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93436" w14:textId="3622F283" w:rsidR="00712F58" w:rsidRDefault="00EF471B" w:rsidP="00CB14C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0528" behindDoc="0" locked="0" layoutInCell="1" allowOverlap="1" wp14:anchorId="151790A7" wp14:editId="7FFFD7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26986" cy="1517650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AASummitLogoFI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6986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4C2">
        <w:rPr>
          <w:rFonts w:asciiTheme="majorHAnsi" w:hAnsiTheme="majorHAnsi"/>
          <w:b/>
        </w:rPr>
        <w:t xml:space="preserve"> </w:t>
      </w:r>
    </w:p>
    <w:p w14:paraId="11CC8E2C" w14:textId="77777777" w:rsidR="00E211C3" w:rsidRDefault="00712F58" w:rsidP="00CB14C2">
      <w:pPr>
        <w:rPr>
          <w:rFonts w:asciiTheme="majorHAnsi" w:hAnsiTheme="majorHAnsi"/>
          <w:b/>
          <w:bCs/>
          <w:caps/>
          <w:sz w:val="40"/>
          <w:szCs w:val="40"/>
        </w:rPr>
      </w:pPr>
      <w:r>
        <w:rPr>
          <w:rFonts w:asciiTheme="majorHAnsi" w:hAnsiTheme="majorHAnsi"/>
          <w:b/>
          <w:bCs/>
          <w:caps/>
          <w:sz w:val="40"/>
          <w:szCs w:val="40"/>
        </w:rPr>
        <w:t xml:space="preserve">         </w:t>
      </w:r>
    </w:p>
    <w:p w14:paraId="7486AFB9" w14:textId="58D65748" w:rsidR="00CB14C2" w:rsidRPr="003D0B5F" w:rsidRDefault="000438BC" w:rsidP="009B5176">
      <w:pPr>
        <w:ind w:firstLine="720"/>
        <w:rPr>
          <w:rFonts w:ascii="Source Sans Pro" w:hAnsi="Source Sans Pro"/>
          <w:b/>
          <w:bCs/>
          <w:caps/>
        </w:rPr>
      </w:pPr>
      <w:r w:rsidRPr="003D0B5F">
        <w:rPr>
          <w:rFonts w:ascii="Source Sans Pro" w:hAnsi="Source Sans Pro"/>
          <w:b/>
          <w:bCs/>
          <w:caps/>
        </w:rPr>
        <w:t>SUMMIT RESOURCES</w:t>
      </w:r>
    </w:p>
    <w:p w14:paraId="6E10401E" w14:textId="76E26146" w:rsidR="00CB14C2" w:rsidRPr="003D0B5F" w:rsidRDefault="007B1C2E" w:rsidP="009B5176">
      <w:pPr>
        <w:rPr>
          <w:rFonts w:ascii="Source Sans Pro" w:hAnsi="Source Sans Pro"/>
          <w:i/>
          <w:color w:val="000000"/>
        </w:rPr>
      </w:pPr>
      <w:r w:rsidRPr="003D0B5F">
        <w:rPr>
          <w:rFonts w:ascii="Source Sans Pro" w:hAnsi="Source Sans Pro"/>
          <w:i/>
          <w:color w:val="000000"/>
        </w:rPr>
        <w:t xml:space="preserve">A selection of resources and reading from Summit session organizers. This list will be updated as necessary following the Summit. Have a resource to suggest? Send to </w:t>
      </w:r>
      <w:hyperlink r:id="rId12" w:history="1">
        <w:r w:rsidRPr="003D0B5F">
          <w:rPr>
            <w:rStyle w:val="Hyperlink"/>
            <w:rFonts w:ascii="Source Sans Pro" w:hAnsi="Source Sans Pro"/>
          </w:rPr>
          <w:t>sarah@fcaaids.org</w:t>
        </w:r>
      </w:hyperlink>
      <w:r w:rsidRPr="003D0B5F">
        <w:rPr>
          <w:rFonts w:ascii="Source Sans Pro" w:hAnsi="Source Sans Pro"/>
          <w:i/>
          <w:color w:val="000000"/>
        </w:rPr>
        <w:t xml:space="preserve">. </w:t>
      </w:r>
    </w:p>
    <w:p w14:paraId="0078BF1B" w14:textId="0E42CA8E" w:rsidR="00CB14C2" w:rsidRPr="003D0B5F" w:rsidRDefault="00CB14C2" w:rsidP="00CB14C2">
      <w:pPr>
        <w:rPr>
          <w:rFonts w:ascii="Source Sans Pro" w:hAnsi="Source Sans Pro"/>
          <w:b/>
          <w:color w:val="000000"/>
        </w:rPr>
      </w:pPr>
    </w:p>
    <w:p w14:paraId="33481A31" w14:textId="77777777" w:rsidR="00CB14C2" w:rsidRPr="003D0B5F" w:rsidRDefault="00CB14C2" w:rsidP="00CB14C2">
      <w:pPr>
        <w:rPr>
          <w:rFonts w:ascii="Source Sans Pro" w:hAnsi="Source Sans Pro"/>
          <w:b/>
          <w:color w:val="000000"/>
        </w:rPr>
      </w:pPr>
    </w:p>
    <w:p w14:paraId="7A9DB955" w14:textId="77777777" w:rsidR="0002037F" w:rsidRPr="003D0B5F" w:rsidRDefault="0002037F" w:rsidP="00BB06B1">
      <w:pPr>
        <w:rPr>
          <w:rFonts w:ascii="Source Sans Pro" w:hAnsi="Source Sans Pro" w:cs="Arial"/>
          <w:b/>
          <w:color w:val="FF0000"/>
        </w:rPr>
      </w:pPr>
    </w:p>
    <w:p w14:paraId="66F51F94" w14:textId="578A95B2" w:rsidR="00BB06B1" w:rsidRPr="003D0B5F" w:rsidRDefault="00BB06B1" w:rsidP="00BB06B1">
      <w:pPr>
        <w:rPr>
          <w:rFonts w:ascii="Source Sans Pro" w:hAnsi="Source Sans Pro" w:cs="Arial"/>
          <w:b/>
          <w:color w:val="FF0000"/>
        </w:rPr>
      </w:pPr>
      <w:r w:rsidRPr="003D0B5F">
        <w:rPr>
          <w:rFonts w:ascii="Source Sans Pro" w:hAnsi="Source Sans Pro" w:cs="Arial"/>
          <w:b/>
          <w:color w:val="FF0000"/>
        </w:rPr>
        <w:t xml:space="preserve">DAY 1 SESSIONS </w:t>
      </w:r>
    </w:p>
    <w:p w14:paraId="47D11ED9" w14:textId="77777777" w:rsidR="005C0D58" w:rsidRPr="003D0B5F" w:rsidRDefault="005C0D58" w:rsidP="00BB06B1">
      <w:pPr>
        <w:rPr>
          <w:rFonts w:ascii="Source Sans Pro" w:hAnsi="Source Sans Pro" w:cs="Arial"/>
          <w:b/>
          <w:color w:val="FF0000"/>
        </w:rPr>
      </w:pPr>
    </w:p>
    <w:p w14:paraId="5FBF14E7" w14:textId="320D3338" w:rsidR="00EF22E2" w:rsidRPr="003D0B5F" w:rsidRDefault="00EF471B" w:rsidP="00874766">
      <w:pPr>
        <w:rPr>
          <w:rFonts w:ascii="Source Sans Pro" w:hAnsi="Source Sans Pro" w:cs="Arial"/>
          <w:b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t>Be Bold! Engaging in and Supporting Advocacy as an Act of Resistance</w:t>
      </w:r>
    </w:p>
    <w:p w14:paraId="3F72C855" w14:textId="77777777" w:rsidR="00EF471B" w:rsidRPr="003D0B5F" w:rsidRDefault="00EF471B" w:rsidP="00874766">
      <w:pPr>
        <w:rPr>
          <w:rFonts w:ascii="Source Sans Pro" w:hAnsi="Source Sans Pro" w:cs="Arial"/>
          <w:b/>
          <w:u w:val="single"/>
        </w:rPr>
      </w:pPr>
    </w:p>
    <w:p w14:paraId="53B1621D" w14:textId="69EC35EE" w:rsidR="00CF08EA" w:rsidRPr="003D0B5F" w:rsidRDefault="00A02EAF" w:rsidP="00EA6514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ource Sans Pro" w:hAnsi="Source Sans Pro" w:cs="Arial"/>
          <w:b/>
          <w:sz w:val="22"/>
          <w:szCs w:val="22"/>
          <w:u w:val="single"/>
        </w:rPr>
      </w:pPr>
      <w:r w:rsidRPr="003D0B5F">
        <w:rPr>
          <w:rFonts w:ascii="Source Sans Pro" w:hAnsi="Source Sans Pro" w:cs="Calibri"/>
          <w:color w:val="000000" w:themeColor="text1"/>
          <w:sz w:val="22"/>
          <w:szCs w:val="22"/>
        </w:rPr>
        <w:t xml:space="preserve">Bolder Advocacy. Philanthropy Advocacy Playbook. </w:t>
      </w:r>
      <w:r w:rsidR="00E964FB" w:rsidRPr="003D0B5F"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  <w:hyperlink r:id="rId13" w:history="1">
        <w:r w:rsidRPr="003D0B5F">
          <w:rPr>
            <w:rStyle w:val="Hyperlink"/>
            <w:rFonts w:ascii="Source Sans Pro" w:hAnsi="Source Sans Pro"/>
            <w:sz w:val="22"/>
            <w:szCs w:val="22"/>
          </w:rPr>
          <w:t>https://www.bolderadvocacy.org/focus-on-foundations/philanthropy-advocacy-playbook</w:t>
        </w:r>
      </w:hyperlink>
      <w:r w:rsidRPr="003D0B5F">
        <w:rPr>
          <w:rFonts w:ascii="Source Sans Pro" w:hAnsi="Source Sans Pro"/>
          <w:sz w:val="22"/>
          <w:szCs w:val="22"/>
        </w:rPr>
        <w:t xml:space="preserve"> </w:t>
      </w:r>
      <w:r w:rsidR="00FF31A6" w:rsidRPr="003D0B5F">
        <w:rPr>
          <w:rStyle w:val="Hyperlink"/>
          <w:rFonts w:ascii="Source Sans Pro" w:hAnsi="Source Sans Pro" w:cs="Calibri"/>
          <w:sz w:val="22"/>
          <w:szCs w:val="22"/>
        </w:rPr>
        <w:br/>
      </w:r>
    </w:p>
    <w:p w14:paraId="66EAAB08" w14:textId="77777777" w:rsidR="00AB7134" w:rsidRPr="003D0B5F" w:rsidRDefault="00AB7134" w:rsidP="00AB7134">
      <w:pPr>
        <w:rPr>
          <w:rFonts w:ascii="Source Sans Pro" w:hAnsi="Source Sans Pro" w:cs="Arial"/>
          <w:b/>
          <w:u w:val="single"/>
        </w:rPr>
      </w:pPr>
    </w:p>
    <w:p w14:paraId="0DB18E2A" w14:textId="44B9F698" w:rsidR="00BB06B1" w:rsidRPr="003D0B5F" w:rsidRDefault="00EF471B" w:rsidP="00EF471B">
      <w:pPr>
        <w:rPr>
          <w:rFonts w:ascii="Source Sans Pro" w:hAnsi="Source Sans Pro"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t>PLHIV Networks: A Good Idea in the 80s, An Even Better Idea Today</w:t>
      </w:r>
    </w:p>
    <w:p w14:paraId="2F05DACB" w14:textId="77777777" w:rsidR="000B571E" w:rsidRPr="003D0B5F" w:rsidRDefault="000B571E" w:rsidP="000B571E">
      <w:pPr>
        <w:pStyle w:val="ListParagraph"/>
        <w:rPr>
          <w:rFonts w:ascii="Source Sans Pro" w:hAnsi="Source Sans Pro"/>
        </w:rPr>
      </w:pPr>
    </w:p>
    <w:p w14:paraId="5B00AC68" w14:textId="5FEDC1CF" w:rsidR="00EF471B" w:rsidRPr="003D0B5F" w:rsidRDefault="00EF471B" w:rsidP="00EA6514">
      <w:pPr>
        <w:pStyle w:val="ListParagraph"/>
        <w:numPr>
          <w:ilvl w:val="0"/>
          <w:numId w:val="2"/>
        </w:numPr>
        <w:ind w:left="720"/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People Living with HIV Network Empowerment Project.  SERO NEP 2017. </w:t>
      </w:r>
      <w:hyperlink r:id="rId14" w:history="1">
        <w:r w:rsidRPr="003D0B5F">
          <w:rPr>
            <w:rStyle w:val="Hyperlink"/>
            <w:rFonts w:ascii="Source Sans Pro" w:hAnsi="Source Sans Pro"/>
          </w:rPr>
          <w:t>http://www.seroproject.com/network-empowerment-project/</w:t>
        </w:r>
      </w:hyperlink>
      <w:r w:rsidRPr="003D0B5F">
        <w:rPr>
          <w:rFonts w:ascii="Source Sans Pro" w:hAnsi="Source Sans Pro"/>
        </w:rPr>
        <w:t xml:space="preserve"> </w:t>
      </w:r>
    </w:p>
    <w:p w14:paraId="7721FA24" w14:textId="0E82EE06" w:rsidR="00EF471B" w:rsidRPr="003D0B5F" w:rsidRDefault="00EF471B" w:rsidP="00EA6514">
      <w:pPr>
        <w:pStyle w:val="ListParagraph"/>
        <w:numPr>
          <w:ilvl w:val="0"/>
          <w:numId w:val="2"/>
        </w:numPr>
        <w:ind w:left="720"/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People Living with HIV Networks Listing.  SERO NEP 2017. </w:t>
      </w:r>
      <w:hyperlink r:id="rId15" w:history="1">
        <w:r w:rsidRPr="003D0B5F">
          <w:rPr>
            <w:rStyle w:val="Hyperlink"/>
            <w:rFonts w:ascii="Source Sans Pro" w:hAnsi="Source Sans Pro"/>
          </w:rPr>
          <w:t>http://www.seroproject.com/state-networks/</w:t>
        </w:r>
      </w:hyperlink>
      <w:r w:rsidRPr="003D0B5F">
        <w:rPr>
          <w:rFonts w:ascii="Source Sans Pro" w:hAnsi="Source Sans Pro"/>
        </w:rPr>
        <w:t xml:space="preserve"> </w:t>
      </w:r>
    </w:p>
    <w:p w14:paraId="50378002" w14:textId="45039AB5" w:rsidR="00EF471B" w:rsidRPr="003D0B5F" w:rsidRDefault="00EF471B" w:rsidP="00EA6514">
      <w:pPr>
        <w:pStyle w:val="ListParagraph"/>
        <w:numPr>
          <w:ilvl w:val="0"/>
          <w:numId w:val="2"/>
        </w:numPr>
        <w:ind w:left="720"/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Meaningful Involvement of People with HIV/AIDS (MIPA) AIDS United 2017. </w:t>
      </w:r>
      <w:hyperlink r:id="rId16" w:history="1">
        <w:r w:rsidRPr="003D0B5F">
          <w:rPr>
            <w:rStyle w:val="Hyperlink"/>
            <w:rFonts w:ascii="Source Sans Pro" w:hAnsi="Source Sans Pro"/>
          </w:rPr>
          <w:t>http://www.seroproject.com/wp-content/uploads/2017/05/Meaningful_Involvement_of_People_with_HIV_AIDS_MIPA.pdf</w:t>
        </w:r>
      </w:hyperlink>
      <w:r w:rsidRPr="003D0B5F">
        <w:rPr>
          <w:rFonts w:ascii="Source Sans Pro" w:hAnsi="Source Sans Pro"/>
        </w:rPr>
        <w:t xml:space="preserve"> </w:t>
      </w:r>
    </w:p>
    <w:p w14:paraId="5B2D317B" w14:textId="184DB294" w:rsidR="00EF471B" w:rsidRPr="003D0B5F" w:rsidRDefault="00EF471B" w:rsidP="00EA6514">
      <w:pPr>
        <w:pStyle w:val="ListParagraph"/>
        <w:numPr>
          <w:ilvl w:val="0"/>
          <w:numId w:val="2"/>
        </w:numPr>
        <w:ind w:left="720"/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The Denver Principles 1983.  </w:t>
      </w:r>
      <w:hyperlink r:id="rId17" w:history="1">
        <w:r w:rsidRPr="003D0B5F">
          <w:rPr>
            <w:rStyle w:val="Hyperlink"/>
            <w:rFonts w:ascii="Source Sans Pro" w:hAnsi="Source Sans Pro"/>
          </w:rPr>
          <w:t>http://www.seroproject.com/wp-content/uploads/2016/11/denver_principles-FINAL.pdf</w:t>
        </w:r>
      </w:hyperlink>
      <w:r w:rsidRPr="003D0B5F">
        <w:rPr>
          <w:rFonts w:ascii="Source Sans Pro" w:hAnsi="Source Sans Pro"/>
        </w:rPr>
        <w:t xml:space="preserve"> </w:t>
      </w:r>
    </w:p>
    <w:p w14:paraId="1D1B8440" w14:textId="1E7FF55A" w:rsidR="00EF471B" w:rsidRPr="003D0B5F" w:rsidRDefault="00EF471B" w:rsidP="00EA6514">
      <w:pPr>
        <w:pStyle w:val="ListParagraph"/>
        <w:numPr>
          <w:ilvl w:val="0"/>
          <w:numId w:val="2"/>
        </w:numPr>
        <w:ind w:left="720"/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’The Denver Principles’ Changed Healthcare Forever.  Mark S. King 2013.  </w:t>
      </w:r>
      <w:hyperlink r:id="rId18" w:history="1">
        <w:r w:rsidRPr="003D0B5F">
          <w:rPr>
            <w:rStyle w:val="Hyperlink"/>
            <w:rFonts w:ascii="Source Sans Pro" w:hAnsi="Source Sans Pro"/>
          </w:rPr>
          <w:t>https://www.poz.com/blog/how-the-denver-princ</w:t>
        </w:r>
      </w:hyperlink>
      <w:r w:rsidRPr="003D0B5F">
        <w:rPr>
          <w:rFonts w:ascii="Source Sans Pro" w:hAnsi="Source Sans Pro"/>
        </w:rPr>
        <w:t xml:space="preserve"> </w:t>
      </w:r>
    </w:p>
    <w:p w14:paraId="6AAD9BD3" w14:textId="55B8BA07" w:rsidR="00EF471B" w:rsidRPr="003D0B5F" w:rsidRDefault="00EF471B" w:rsidP="00EA6514">
      <w:pPr>
        <w:pStyle w:val="ListParagraph"/>
        <w:numPr>
          <w:ilvl w:val="0"/>
          <w:numId w:val="2"/>
        </w:numPr>
        <w:ind w:left="720"/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Greater Involvement of People with HIV/AIDS (GIPA) UNAIDS 2007.  </w:t>
      </w:r>
      <w:hyperlink r:id="rId19" w:history="1">
        <w:r w:rsidRPr="003D0B5F">
          <w:rPr>
            <w:rStyle w:val="Hyperlink"/>
            <w:rFonts w:ascii="Source Sans Pro" w:hAnsi="Source Sans Pro"/>
          </w:rPr>
          <w:t>http://data.unaids.org/pub/briefingnote/2007/jc1299_policy_brief_gipa.pdf</w:t>
        </w:r>
      </w:hyperlink>
      <w:r w:rsidRPr="003D0B5F">
        <w:rPr>
          <w:rFonts w:ascii="Source Sans Pro" w:hAnsi="Source Sans Pro"/>
        </w:rPr>
        <w:t xml:space="preserve"> </w:t>
      </w:r>
    </w:p>
    <w:p w14:paraId="28113039" w14:textId="2B702BF5" w:rsidR="00EF471B" w:rsidRPr="003D0B5F" w:rsidRDefault="00EF471B" w:rsidP="00EA6514">
      <w:pPr>
        <w:pStyle w:val="ListParagraph"/>
        <w:numPr>
          <w:ilvl w:val="0"/>
          <w:numId w:val="2"/>
        </w:numPr>
        <w:ind w:left="720"/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A History </w:t>
      </w:r>
      <w:proofErr w:type="gramStart"/>
      <w:r w:rsidRPr="003D0B5F">
        <w:rPr>
          <w:rFonts w:ascii="Source Sans Pro" w:hAnsi="Source Sans Pro"/>
        </w:rPr>
        <w:t>Of</w:t>
      </w:r>
      <w:proofErr w:type="gramEnd"/>
      <w:r w:rsidRPr="003D0B5F">
        <w:rPr>
          <w:rFonts w:ascii="Source Sans Pro" w:hAnsi="Source Sans Pro"/>
        </w:rPr>
        <w:t xml:space="preserve"> The PWA Self-Empowerment Movement. M. Callahan and Dan Turner 1988.  </w:t>
      </w:r>
      <w:hyperlink r:id="rId20" w:history="1">
        <w:r w:rsidRPr="003D0B5F">
          <w:rPr>
            <w:rStyle w:val="Hyperlink"/>
            <w:rFonts w:ascii="Source Sans Pro" w:hAnsi="Source Sans Pro"/>
          </w:rPr>
          <w:t>https://web.archive.org/web/19990503115605/http://members.aol.com/sigothinc/pwahist1.htm</w:t>
        </w:r>
      </w:hyperlink>
      <w:r w:rsidRPr="003D0B5F">
        <w:rPr>
          <w:rFonts w:ascii="Source Sans Pro" w:hAnsi="Source Sans Pro"/>
        </w:rPr>
        <w:t xml:space="preserve"> </w:t>
      </w:r>
    </w:p>
    <w:p w14:paraId="0FEB075E" w14:textId="45658244" w:rsidR="00EF471B" w:rsidRPr="003D0B5F" w:rsidRDefault="00EF471B" w:rsidP="00EA6514">
      <w:pPr>
        <w:pStyle w:val="ListParagraph"/>
        <w:numPr>
          <w:ilvl w:val="0"/>
          <w:numId w:val="2"/>
        </w:numPr>
        <w:ind w:left="720"/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A Grassroots History of the HIV/AIDS Epidemic in North America. James Gillett 2010. </w:t>
      </w:r>
      <w:hyperlink r:id="rId21" w:history="1">
        <w:r w:rsidRPr="003D0B5F">
          <w:rPr>
            <w:rStyle w:val="Hyperlink"/>
            <w:rFonts w:ascii="Source Sans Pro" w:hAnsi="Source Sans Pro"/>
          </w:rPr>
          <w:t>https://www.amazon.com/Grassroots-History-Epidemic-North-America/dp/0982659776</w:t>
        </w:r>
      </w:hyperlink>
      <w:r w:rsidRPr="003D0B5F">
        <w:rPr>
          <w:rFonts w:ascii="Source Sans Pro" w:hAnsi="Source Sans Pro"/>
        </w:rPr>
        <w:t xml:space="preserve"> </w:t>
      </w:r>
    </w:p>
    <w:p w14:paraId="217A34EF" w14:textId="77777777" w:rsidR="00680D7B" w:rsidRPr="003D0B5F" w:rsidRDefault="00EF471B" w:rsidP="00EF471B">
      <w:pPr>
        <w:pStyle w:val="ListParagraph"/>
        <w:ind w:left="0"/>
        <w:rPr>
          <w:rFonts w:ascii="Source Sans Pro" w:hAnsi="Source Sans Pro" w:cs="Arial"/>
          <w:b/>
          <w:u w:val="single"/>
        </w:rPr>
      </w:pPr>
      <w:r w:rsidRPr="003D0B5F">
        <w:rPr>
          <w:rFonts w:ascii="Source Sans Pro" w:hAnsi="Source Sans Pro" w:cs="Arial"/>
          <w:b/>
          <w:u w:val="single"/>
        </w:rPr>
        <w:t xml:space="preserve"> </w:t>
      </w:r>
    </w:p>
    <w:p w14:paraId="60C2BC75" w14:textId="440D2E53" w:rsidR="00680D7B" w:rsidRPr="003D0B5F" w:rsidRDefault="00680D7B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48B707C9" w14:textId="63816821" w:rsidR="009C658A" w:rsidRPr="003D0B5F" w:rsidRDefault="009C658A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7684A49C" w14:textId="0A36A5A7" w:rsidR="009C658A" w:rsidRPr="003D0B5F" w:rsidRDefault="009C658A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6D7DAE37" w14:textId="77777777" w:rsidR="009C658A" w:rsidRPr="003D0B5F" w:rsidRDefault="009C658A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245D3C7F" w14:textId="77777777" w:rsidR="00680D7B" w:rsidRPr="003D0B5F" w:rsidRDefault="00680D7B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t xml:space="preserve">Advocacy Works! </w:t>
      </w:r>
    </w:p>
    <w:p w14:paraId="33A3009E" w14:textId="77777777" w:rsidR="00680D7B" w:rsidRPr="003D0B5F" w:rsidRDefault="00680D7B" w:rsidP="00EF471B">
      <w:pPr>
        <w:pStyle w:val="ListParagraph"/>
        <w:ind w:left="0"/>
        <w:rPr>
          <w:rFonts w:ascii="Source Sans Pro" w:hAnsi="Source Sans Pro" w:cs="Arial"/>
          <w:caps/>
        </w:rPr>
      </w:pPr>
    </w:p>
    <w:p w14:paraId="275D0E9B" w14:textId="327F8558" w:rsidR="003E77F0" w:rsidRDefault="003E77F0" w:rsidP="003E77F0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Forbes. </w:t>
      </w:r>
      <w:r w:rsidRPr="003E77F0">
        <w:rPr>
          <w:rFonts w:ascii="Source Sans Pro" w:hAnsi="Source Sans Pro"/>
        </w:rPr>
        <w:t>Millions Could Die If Foreign Aid Is Cut, Gates Foundation Warns</w:t>
      </w:r>
      <w:r>
        <w:rPr>
          <w:rFonts w:ascii="Source Sans Pro" w:hAnsi="Source Sans Pro"/>
        </w:rPr>
        <w:t xml:space="preserve">. September 2017. </w:t>
      </w:r>
      <w:hyperlink r:id="rId22" w:anchor="48c2459d1c70" w:history="1">
        <w:r w:rsidRPr="00ED0C5E">
          <w:rPr>
            <w:rStyle w:val="Hyperlink"/>
            <w:rFonts w:ascii="Source Sans Pro" w:hAnsi="Source Sans Pro"/>
          </w:rPr>
          <w:t>https://www.forbes.com/sites/matthewherper/2017/09/13/millions-could-die-if-foreign-aid-is-cut-gates-foundation-warns/#48c2459d1c70</w:t>
        </w:r>
      </w:hyperlink>
      <w:r>
        <w:rPr>
          <w:rFonts w:ascii="Source Sans Pro" w:hAnsi="Source Sans Pro"/>
        </w:rPr>
        <w:t xml:space="preserve"> </w:t>
      </w:r>
    </w:p>
    <w:p w14:paraId="612B4647" w14:textId="5E8AF8A6" w:rsidR="003E77F0" w:rsidRDefault="003E77F0" w:rsidP="003E77F0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Gates Study link: </w:t>
      </w:r>
      <w:hyperlink r:id="rId23" w:history="1">
        <w:r w:rsidRPr="00ED0C5E">
          <w:rPr>
            <w:rStyle w:val="Hyperlink"/>
            <w:rFonts w:ascii="Source Sans Pro" w:hAnsi="Source Sans Pro"/>
          </w:rPr>
          <w:t>http://www.globalgoals.org/goalkeepers/datareport/case-studies/hiv</w:t>
        </w:r>
      </w:hyperlink>
      <w:r>
        <w:rPr>
          <w:rFonts w:ascii="Source Sans Pro" w:hAnsi="Source Sans Pro"/>
        </w:rPr>
        <w:t xml:space="preserve"> </w:t>
      </w:r>
    </w:p>
    <w:p w14:paraId="4D88ABD3" w14:textId="6FF50F68" w:rsidR="00680D7B" w:rsidRPr="003D0B5F" w:rsidRDefault="00680D7B" w:rsidP="00EA6514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Friends of the Global Fight. ‘Dear America’: A Campaign for U.S. Support of the Global Fund. </w:t>
      </w:r>
      <w:hyperlink r:id="rId24" w:history="1">
        <w:r w:rsidRPr="003D0B5F">
          <w:rPr>
            <w:rStyle w:val="Hyperlink"/>
            <w:rFonts w:ascii="Source Sans Pro" w:hAnsi="Source Sans Pro"/>
          </w:rPr>
          <w:t>http://www.theglobalfight.org/dearamerica/</w:t>
        </w:r>
      </w:hyperlink>
      <w:r w:rsidRPr="003D0B5F">
        <w:rPr>
          <w:rFonts w:ascii="Source Sans Pro" w:hAnsi="Source Sans Pro"/>
        </w:rPr>
        <w:t xml:space="preserve"> </w:t>
      </w:r>
    </w:p>
    <w:p w14:paraId="49DD553F" w14:textId="53933014" w:rsidR="00680D7B" w:rsidRPr="003D0B5F" w:rsidRDefault="00680D7B" w:rsidP="00EA6514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Friends of the Global Fight. Brief: The Case for U.S. Investment in the Global Fund and Global Health. January 2017. </w:t>
      </w:r>
      <w:hyperlink r:id="rId25" w:history="1">
        <w:r w:rsidRPr="003D0B5F">
          <w:rPr>
            <w:rStyle w:val="Hyperlink"/>
            <w:rFonts w:ascii="Source Sans Pro" w:hAnsi="Source Sans Pro"/>
          </w:rPr>
          <w:t>http://www.theglobalfight.org/case-us-investment-gf-global-health/</w:t>
        </w:r>
      </w:hyperlink>
      <w:r w:rsidRPr="003D0B5F">
        <w:rPr>
          <w:rFonts w:ascii="Source Sans Pro" w:hAnsi="Source Sans Pro"/>
        </w:rPr>
        <w:t xml:space="preserve"> </w:t>
      </w:r>
    </w:p>
    <w:p w14:paraId="1F493BA1" w14:textId="5053B25A" w:rsidR="00DA6385" w:rsidRPr="003D0B5F" w:rsidRDefault="00DA6385" w:rsidP="00EA6514">
      <w:pPr>
        <w:pStyle w:val="ListParagraph"/>
        <w:numPr>
          <w:ilvl w:val="0"/>
          <w:numId w:val="3"/>
        </w:numPr>
        <w:rPr>
          <w:rFonts w:ascii="Source Sans Pro" w:hAnsi="Source Sans Pro" w:cs="Arial"/>
          <w:b/>
          <w:u w:val="single"/>
        </w:rPr>
      </w:pPr>
      <w:r w:rsidRPr="003D0B5F">
        <w:rPr>
          <w:rFonts w:ascii="Source Sans Pro" w:hAnsi="Source Sans Pro" w:cs="Arial"/>
        </w:rPr>
        <w:t>KFF and UNAIDS</w:t>
      </w:r>
      <w:r w:rsidRPr="003D0B5F">
        <w:rPr>
          <w:rFonts w:ascii="Source Sans Pro" w:hAnsi="Source Sans Pro" w:cs="Arial"/>
          <w:i/>
        </w:rPr>
        <w:t>. Financing the Response to AIDS in Low- and Middle-Income Countries: International Assistance from Donor Governments in 2016</w:t>
      </w:r>
      <w:r w:rsidRPr="003D0B5F">
        <w:rPr>
          <w:rFonts w:ascii="Source Sans Pro" w:hAnsi="Source Sans Pro" w:cs="Arial"/>
        </w:rPr>
        <w:t>. July 2017</w:t>
      </w:r>
    </w:p>
    <w:p w14:paraId="3F957D2F" w14:textId="068B924E" w:rsidR="00DA6385" w:rsidRDefault="00B86FB1" w:rsidP="00EA6514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hyperlink r:id="rId26" w:history="1">
        <w:r w:rsidR="00DA6385" w:rsidRPr="003D0B5F">
          <w:rPr>
            <w:rStyle w:val="Hyperlink"/>
            <w:rFonts w:ascii="Source Sans Pro" w:hAnsi="Source Sans Pro"/>
          </w:rPr>
          <w:t>http://www.kff.org/global-health-policy/report/donor-government-funding-for-hiv-in-low-and-middle-income-countries-in-2016/</w:t>
        </w:r>
      </w:hyperlink>
      <w:r w:rsidR="00DA6385" w:rsidRPr="003D0B5F">
        <w:rPr>
          <w:rFonts w:ascii="Source Sans Pro" w:hAnsi="Source Sans Pro"/>
        </w:rPr>
        <w:t xml:space="preserve"> </w:t>
      </w:r>
    </w:p>
    <w:p w14:paraId="337867D2" w14:textId="32F02EC0" w:rsidR="00B97A03" w:rsidRDefault="00B97A03" w:rsidP="00B97A03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Stop AIDS. </w:t>
      </w:r>
      <w:r w:rsidRPr="00B97A03">
        <w:rPr>
          <w:rFonts w:ascii="Source Sans Pro" w:hAnsi="Source Sans Pro"/>
        </w:rPr>
        <w:t xml:space="preserve">A </w:t>
      </w:r>
      <w:proofErr w:type="spellStart"/>
      <w:r w:rsidRPr="00B97A03">
        <w:rPr>
          <w:rFonts w:ascii="Source Sans Pro" w:hAnsi="Source Sans Pro"/>
        </w:rPr>
        <w:t>Stocktake</w:t>
      </w:r>
      <w:proofErr w:type="spellEnd"/>
      <w:r w:rsidRPr="00B97A03">
        <w:rPr>
          <w:rFonts w:ascii="Source Sans Pro" w:hAnsi="Source Sans Pro"/>
        </w:rPr>
        <w:t xml:space="preserve"> Review of DFID’s Work on HIV and AIDS – </w:t>
      </w:r>
      <w:hyperlink r:id="rId27" w:history="1">
        <w:r w:rsidRPr="00EF1A55">
          <w:rPr>
            <w:rStyle w:val="Hyperlink"/>
            <w:rFonts w:ascii="Source Sans Pro" w:hAnsi="Source Sans Pro"/>
          </w:rPr>
          <w:t>Executive Summary</w:t>
        </w:r>
      </w:hyperlink>
    </w:p>
    <w:p w14:paraId="433E44E1" w14:textId="0A55031B" w:rsidR="00EF1A55" w:rsidRPr="003D0B5F" w:rsidRDefault="00EF1A55" w:rsidP="00EF1A55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hyperlink r:id="rId28" w:history="1">
        <w:r w:rsidRPr="00EF1A55">
          <w:rPr>
            <w:rStyle w:val="Hyperlink"/>
            <w:rFonts w:ascii="Source Sans Pro" w:hAnsi="Source Sans Pro"/>
          </w:rPr>
          <w:t>Accompanying infographic</w:t>
        </w:r>
      </w:hyperlink>
    </w:p>
    <w:p w14:paraId="2BB26ED0" w14:textId="3DB40E4D" w:rsidR="00680D7B" w:rsidRPr="003D0B5F" w:rsidRDefault="00680D7B" w:rsidP="00EA6514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Treatment Action Group. </w:t>
      </w:r>
      <w:r w:rsidRPr="003D0B5F">
        <w:rPr>
          <w:rFonts w:ascii="Source Sans Pro" w:hAnsi="Source Sans Pro"/>
          <w:i/>
        </w:rPr>
        <w:t xml:space="preserve">Community Mobilization: An Assessment of Mechanisms and Barriers at Community-Based and AIDS Service Organizations in Nine U.S. Metropolitan Areas. </w:t>
      </w:r>
      <w:r w:rsidRPr="003D0B5F">
        <w:rPr>
          <w:rFonts w:ascii="Source Sans Pro" w:hAnsi="Source Sans Pro"/>
        </w:rPr>
        <w:t>January 2017.</w:t>
      </w:r>
    </w:p>
    <w:p w14:paraId="24D7B1F6" w14:textId="34309666" w:rsidR="00B97A03" w:rsidRPr="00B97A03" w:rsidRDefault="00B86FB1" w:rsidP="00B97A03">
      <w:pPr>
        <w:pStyle w:val="ListParagraph"/>
        <w:rPr>
          <w:rFonts w:ascii="Source Sans Pro" w:hAnsi="Source Sans Pro"/>
        </w:rPr>
      </w:pPr>
      <w:hyperlink r:id="rId29" w:history="1">
        <w:r w:rsidR="00680D7B" w:rsidRPr="003D0B5F">
          <w:rPr>
            <w:rStyle w:val="Hyperlink"/>
            <w:rFonts w:ascii="Source Sans Pro" w:hAnsi="Source Sans Pro"/>
          </w:rPr>
          <w:t>http://www.treatmentactiongroup.org/sites/default/files/comm%20mobiliaztion%20web_0.pdf</w:t>
        </w:r>
      </w:hyperlink>
      <w:r w:rsidR="00680D7B" w:rsidRPr="003D0B5F">
        <w:rPr>
          <w:rFonts w:ascii="Source Sans Pro" w:hAnsi="Source Sans Pro"/>
        </w:rPr>
        <w:t xml:space="preserve"> </w:t>
      </w:r>
    </w:p>
    <w:p w14:paraId="33F5F608" w14:textId="77777777" w:rsidR="00DA6385" w:rsidRPr="003D0B5F" w:rsidRDefault="00DA6385" w:rsidP="00680D7B">
      <w:pPr>
        <w:pStyle w:val="ListParagraph"/>
        <w:rPr>
          <w:rFonts w:ascii="Source Sans Pro" w:hAnsi="Source Sans Pro"/>
        </w:rPr>
      </w:pPr>
    </w:p>
    <w:p w14:paraId="7AB7135F" w14:textId="55C27E2E" w:rsidR="00680D7B" w:rsidRPr="003D0B5F" w:rsidRDefault="00680D7B" w:rsidP="00680D7B">
      <w:pPr>
        <w:pStyle w:val="ListParagraph"/>
        <w:rPr>
          <w:rFonts w:ascii="Source Sans Pro" w:hAnsi="Source Sans Pro"/>
        </w:rPr>
      </w:pPr>
    </w:p>
    <w:p w14:paraId="2FDC46E9" w14:textId="77777777" w:rsidR="009C658A" w:rsidRPr="003D0B5F" w:rsidRDefault="009C658A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t xml:space="preserve">Civil Society-driven Actions on Sustainability and Domestic Resource Mobilization for HIV and AIDS </w:t>
      </w:r>
    </w:p>
    <w:p w14:paraId="2C3E6778" w14:textId="77777777" w:rsidR="009C658A" w:rsidRPr="003D0B5F" w:rsidRDefault="009C658A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56D1A85E" w14:textId="6FAF2DF7" w:rsidR="009C658A" w:rsidRPr="003D0B5F" w:rsidRDefault="009C658A" w:rsidP="00EA651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</w:rPr>
      </w:pPr>
      <w:r w:rsidRPr="003D0B5F">
        <w:rPr>
          <w:rFonts w:ascii="Source Sans Pro" w:hAnsi="Source Sans Pro"/>
          <w:lang w:val="en-GB"/>
        </w:rPr>
        <w:t>Abuja Declaration</w:t>
      </w:r>
      <w:r w:rsidRPr="003D0B5F">
        <w:rPr>
          <w:rFonts w:ascii="Source Sans Pro" w:hAnsi="Source Sans Pro"/>
        </w:rPr>
        <w:br/>
      </w:r>
      <w:hyperlink r:id="rId30" w:tgtFrame="_blank" w:history="1">
        <w:r w:rsidRPr="003D0B5F">
          <w:rPr>
            <w:rStyle w:val="Hyperlink"/>
            <w:rFonts w:ascii="Source Sans Pro" w:hAnsi="Source Sans Pro"/>
            <w:lang w:val="en-GB"/>
          </w:rPr>
          <w:t>http://arasa.info/files/7915/0235/4592/abuja_declaration.pdf</w:t>
        </w:r>
      </w:hyperlink>
    </w:p>
    <w:p w14:paraId="27EE5840" w14:textId="2FBE1660" w:rsidR="009C658A" w:rsidRPr="003D0B5F" w:rsidRDefault="009C658A" w:rsidP="00EA651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</w:rPr>
      </w:pPr>
      <w:r w:rsidRPr="003D0B5F">
        <w:rPr>
          <w:rFonts w:ascii="Source Sans Pro" w:hAnsi="Source Sans Pro"/>
          <w:lang w:val="en-GB"/>
        </w:rPr>
        <w:t>Press statement: 2016 Malawi budget analysis</w:t>
      </w:r>
      <w:r w:rsidRPr="003D0B5F">
        <w:rPr>
          <w:rFonts w:ascii="Source Sans Pro" w:hAnsi="Source Sans Pro"/>
        </w:rPr>
        <w:br/>
      </w:r>
      <w:hyperlink r:id="rId31" w:tgtFrame="_blank" w:history="1">
        <w:r w:rsidRPr="003D0B5F">
          <w:rPr>
            <w:rStyle w:val="Hyperlink"/>
            <w:rFonts w:ascii="Source Sans Pro" w:hAnsi="Source Sans Pro"/>
            <w:lang w:val="en-GB"/>
          </w:rPr>
          <w:t>http://arasa.info/files/7115/0235/4592/PRESS_STATEMENT_BUDGET_ANALYSIS-1.pdf</w:t>
        </w:r>
      </w:hyperlink>
      <w:r w:rsidRPr="003D0B5F">
        <w:rPr>
          <w:rFonts w:ascii="Source Sans Pro" w:hAnsi="Source Sans Pro"/>
          <w:lang w:val="en-GB"/>
        </w:rPr>
        <w:t xml:space="preserve"> </w:t>
      </w:r>
    </w:p>
    <w:p w14:paraId="15B8158C" w14:textId="2BEAB328" w:rsidR="009C658A" w:rsidRPr="003D0B5F" w:rsidRDefault="009C658A" w:rsidP="00EA651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</w:rPr>
      </w:pPr>
      <w:r w:rsidRPr="003D0B5F">
        <w:rPr>
          <w:rFonts w:ascii="Source Sans Pro" w:hAnsi="Source Sans Pro"/>
          <w:lang w:val="en-GB"/>
        </w:rPr>
        <w:t>BONELA responds to the 2017 Botswana national budget speech</w:t>
      </w:r>
      <w:r w:rsidRPr="003D0B5F">
        <w:rPr>
          <w:rFonts w:ascii="Source Sans Pro" w:hAnsi="Source Sans Pro"/>
        </w:rPr>
        <w:br/>
      </w:r>
      <w:hyperlink r:id="rId32" w:tgtFrame="_blank" w:history="1">
        <w:r w:rsidRPr="003D0B5F">
          <w:rPr>
            <w:rStyle w:val="Hyperlink"/>
            <w:rFonts w:ascii="Source Sans Pro" w:hAnsi="Source Sans Pro"/>
            <w:lang w:val="en-GB"/>
          </w:rPr>
          <w:t>http://arasa.info/files/1615/0235/4597/RESPONSE_TO_THE_2017_BUDGET_SPEECH_-_Final.pdf</w:t>
        </w:r>
      </w:hyperlink>
      <w:r w:rsidRPr="003D0B5F">
        <w:rPr>
          <w:rFonts w:ascii="Source Sans Pro" w:hAnsi="Source Sans Pro"/>
          <w:lang w:val="en-GB"/>
        </w:rPr>
        <w:t xml:space="preserve"> </w:t>
      </w:r>
    </w:p>
    <w:p w14:paraId="19A23CEC" w14:textId="54584887" w:rsidR="009C658A" w:rsidRPr="003D0B5F" w:rsidRDefault="009C658A" w:rsidP="00EA651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</w:rPr>
      </w:pPr>
      <w:r w:rsidRPr="003D0B5F">
        <w:rPr>
          <w:rFonts w:ascii="Source Sans Pro" w:hAnsi="Source Sans Pro"/>
          <w:lang w:val="en-GB"/>
        </w:rPr>
        <w:t xml:space="preserve">Media articles on Malawi civil society domestic financing advocacy </w:t>
      </w:r>
      <w:hyperlink r:id="rId33" w:tgtFrame="_blank" w:history="1">
        <w:r w:rsidRPr="003D0B5F">
          <w:rPr>
            <w:rStyle w:val="Hyperlink"/>
            <w:rFonts w:ascii="Source Sans Pro" w:hAnsi="Source Sans Pro"/>
            <w:lang w:val="en-GB"/>
          </w:rPr>
          <w:t>http://arasa.info/files/8815/0235/4505/Malawi_dossier_-_BMET.pdf</w:t>
        </w:r>
      </w:hyperlink>
      <w:r w:rsidRPr="003D0B5F">
        <w:rPr>
          <w:rFonts w:ascii="Source Sans Pro" w:hAnsi="Source Sans Pro"/>
          <w:lang w:val="en-GB"/>
        </w:rPr>
        <w:t xml:space="preserve"> </w:t>
      </w:r>
    </w:p>
    <w:p w14:paraId="7091BACF" w14:textId="1A7C9BD1" w:rsidR="009C658A" w:rsidRPr="003D0B5F" w:rsidRDefault="009C658A" w:rsidP="00EA651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</w:rPr>
      </w:pPr>
      <w:r w:rsidRPr="003D0B5F">
        <w:rPr>
          <w:rFonts w:ascii="Source Sans Pro" w:hAnsi="Source Sans Pro"/>
          <w:lang w:val="en-GB"/>
        </w:rPr>
        <w:t>Brief: Tanzania 2016/2017 health budgets</w:t>
      </w:r>
      <w:r w:rsidRPr="003D0B5F">
        <w:rPr>
          <w:rFonts w:ascii="Source Sans Pro" w:hAnsi="Source Sans Pro"/>
        </w:rPr>
        <w:br/>
      </w:r>
      <w:hyperlink r:id="rId34" w:tgtFrame="_blank" w:history="1">
        <w:r w:rsidRPr="003D0B5F">
          <w:rPr>
            <w:rStyle w:val="Hyperlink"/>
            <w:rFonts w:ascii="Source Sans Pro" w:hAnsi="Source Sans Pro"/>
            <w:lang w:val="en-GB"/>
          </w:rPr>
          <w:t>http://arasa.info/files/4315/0235/4614/Tanzania_health_budget_brief.pdf</w:t>
        </w:r>
      </w:hyperlink>
      <w:r w:rsidRPr="003D0B5F">
        <w:rPr>
          <w:rFonts w:ascii="Source Sans Pro" w:hAnsi="Source Sans Pro"/>
          <w:lang w:val="en-GB"/>
        </w:rPr>
        <w:t xml:space="preserve"> </w:t>
      </w:r>
    </w:p>
    <w:p w14:paraId="70185661" w14:textId="6EC12E5B" w:rsidR="009C658A" w:rsidRPr="003D0B5F" w:rsidRDefault="009C658A" w:rsidP="00EA651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</w:rPr>
      </w:pPr>
      <w:r w:rsidRPr="003D0B5F">
        <w:rPr>
          <w:rFonts w:ascii="Source Sans Pro" w:hAnsi="Source Sans Pro"/>
          <w:lang w:val="en-GB"/>
        </w:rPr>
        <w:t xml:space="preserve">Policy briefs on 2015 domestic health budgets and financing for key population interventions in Botswana, Malawi and Tanzania </w:t>
      </w:r>
      <w:r w:rsidRPr="003D0B5F">
        <w:rPr>
          <w:rFonts w:ascii="Source Sans Pro" w:hAnsi="Source Sans Pro"/>
        </w:rPr>
        <w:br/>
      </w:r>
      <w:hyperlink r:id="rId35" w:tgtFrame="_blank" w:history="1">
        <w:r w:rsidRPr="003D0B5F">
          <w:rPr>
            <w:rStyle w:val="Hyperlink"/>
            <w:rFonts w:ascii="Source Sans Pro" w:hAnsi="Source Sans Pro"/>
            <w:lang w:val="en-GB"/>
          </w:rPr>
          <w:t>http://arasa.info/index.php/download_file/view/1740/761/</w:t>
        </w:r>
      </w:hyperlink>
      <w:r w:rsidRPr="003D0B5F">
        <w:rPr>
          <w:rFonts w:ascii="Source Sans Pro" w:hAnsi="Source Sans Pro"/>
        </w:rPr>
        <w:br/>
      </w:r>
      <w:hyperlink r:id="rId36" w:tgtFrame="_blank" w:history="1">
        <w:r w:rsidRPr="003D0B5F">
          <w:rPr>
            <w:rStyle w:val="Hyperlink"/>
            <w:rFonts w:ascii="Source Sans Pro" w:hAnsi="Source Sans Pro"/>
            <w:lang w:val="en-GB"/>
          </w:rPr>
          <w:t>http://arasa.info/index.php/download_file/view/1741/761/</w:t>
        </w:r>
      </w:hyperlink>
      <w:r w:rsidRPr="003D0B5F">
        <w:rPr>
          <w:rFonts w:ascii="Source Sans Pro" w:hAnsi="Source Sans Pro"/>
        </w:rPr>
        <w:br/>
      </w:r>
      <w:hyperlink r:id="rId37" w:tgtFrame="_blank" w:history="1">
        <w:r w:rsidRPr="003D0B5F">
          <w:rPr>
            <w:rStyle w:val="Hyperlink"/>
            <w:rFonts w:ascii="Source Sans Pro" w:hAnsi="Source Sans Pro"/>
            <w:lang w:val="en-GB"/>
          </w:rPr>
          <w:t>http://arasa.info/index.php/download_file/view/1744/761/</w:t>
        </w:r>
      </w:hyperlink>
      <w:r w:rsidRPr="003D0B5F">
        <w:rPr>
          <w:rFonts w:ascii="Source Sans Pro" w:hAnsi="Source Sans Pro"/>
          <w:lang w:val="en-GB"/>
        </w:rPr>
        <w:t xml:space="preserve"> </w:t>
      </w:r>
    </w:p>
    <w:p w14:paraId="5F3BCEBD" w14:textId="77777777" w:rsidR="001057E9" w:rsidRPr="003D0B5F" w:rsidRDefault="001057E9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214BE719" w14:textId="77777777" w:rsidR="001E17CA" w:rsidRDefault="001E17CA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205233A6" w14:textId="1BC2F55E" w:rsidR="001057E9" w:rsidRPr="003D0B5F" w:rsidRDefault="001057E9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br/>
        <w:t xml:space="preserve">HIV Health Care Access: The Impact of ACA Repeal Efforts and Budget Cuts </w:t>
      </w:r>
    </w:p>
    <w:p w14:paraId="21B81225" w14:textId="77777777" w:rsidR="001057E9" w:rsidRPr="003D0B5F" w:rsidRDefault="001057E9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68707378" w14:textId="762122D9" w:rsidR="001057E9" w:rsidRPr="003D0B5F" w:rsidRDefault="001057E9" w:rsidP="00EA6514">
      <w:pPr>
        <w:pStyle w:val="ListParagraph"/>
        <w:numPr>
          <w:ilvl w:val="0"/>
          <w:numId w:val="6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AIDS Foundation of Chicago. Protect Our Care Illinois. </w:t>
      </w:r>
      <w:hyperlink r:id="rId38" w:history="1">
        <w:r w:rsidRPr="003D0B5F">
          <w:rPr>
            <w:rStyle w:val="Hyperlink"/>
            <w:rFonts w:ascii="Source Sans Pro" w:hAnsi="Source Sans Pro"/>
          </w:rPr>
          <w:t>http://protectourcareil.org/index.php/resources/</w:t>
        </w:r>
      </w:hyperlink>
      <w:r w:rsidRPr="003D0B5F">
        <w:rPr>
          <w:rFonts w:ascii="Source Sans Pro" w:hAnsi="Source Sans Pro"/>
        </w:rPr>
        <w:t xml:space="preserve">  </w:t>
      </w:r>
    </w:p>
    <w:p w14:paraId="3672C0A9" w14:textId="77777777" w:rsidR="00627272" w:rsidRPr="003D0B5F" w:rsidRDefault="00627272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1A0A61A8" w14:textId="77777777" w:rsidR="00627272" w:rsidRPr="003D0B5F" w:rsidRDefault="00627272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2955A79C" w14:textId="77777777" w:rsidR="00627272" w:rsidRPr="003D0B5F" w:rsidRDefault="00627272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t>Funding Community Resilience – If Not Now, Then When?</w:t>
      </w:r>
    </w:p>
    <w:p w14:paraId="02CC7B7C" w14:textId="77777777" w:rsidR="00627272" w:rsidRPr="003D0B5F" w:rsidRDefault="00627272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</w:p>
    <w:p w14:paraId="59EDAC95" w14:textId="269D5CDB" w:rsidR="009A4062" w:rsidRPr="003D0B5F" w:rsidRDefault="009A4062" w:rsidP="00EA6514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Open Democracy: Closing Space for Civil Society </w:t>
      </w:r>
    </w:p>
    <w:p w14:paraId="77FEAF6C" w14:textId="024987DC" w:rsidR="00627272" w:rsidRPr="003D0B5F" w:rsidRDefault="00B86FB1" w:rsidP="009A4062">
      <w:pPr>
        <w:pStyle w:val="ListParagraph"/>
        <w:rPr>
          <w:rFonts w:ascii="Source Sans Pro" w:eastAsiaTheme="minorEastAsia" w:hAnsi="Source Sans Pro" w:cs="Arial"/>
        </w:rPr>
      </w:pPr>
      <w:hyperlink r:id="rId39" w:history="1">
        <w:r w:rsidR="00627272" w:rsidRPr="003D0B5F">
          <w:rPr>
            <w:rStyle w:val="Hyperlink"/>
            <w:rFonts w:ascii="Source Sans Pro" w:hAnsi="Source Sans Pro" w:cs="Arial"/>
          </w:rPr>
          <w:t>https://www.opendemocracy.net/openglobalrights/closing-space-for-civil-society</w:t>
        </w:r>
      </w:hyperlink>
    </w:p>
    <w:p w14:paraId="183B1BAE" w14:textId="1D056E7F" w:rsidR="00627272" w:rsidRPr="003D0B5F" w:rsidRDefault="00627272" w:rsidP="00EA6514">
      <w:pPr>
        <w:pStyle w:val="ListParagraph"/>
        <w:numPr>
          <w:ilvl w:val="0"/>
          <w:numId w:val="7"/>
        </w:numPr>
        <w:rPr>
          <w:rFonts w:ascii="Source Sans Pro" w:hAnsi="Source Sans Pro" w:cs="Arial"/>
        </w:rPr>
      </w:pPr>
      <w:r w:rsidRPr="003D0B5F">
        <w:rPr>
          <w:rFonts w:ascii="Source Sans Pro" w:hAnsi="Source Sans Pro"/>
        </w:rPr>
        <w:t xml:space="preserve">Red Umbrella Fund. China: A Case Study of Sex Worker </w:t>
      </w:r>
      <w:proofErr w:type="spellStart"/>
      <w:r w:rsidRPr="003D0B5F">
        <w:rPr>
          <w:rFonts w:ascii="Source Sans Pro" w:hAnsi="Source Sans Pro"/>
        </w:rPr>
        <w:t>Organising</w:t>
      </w:r>
      <w:proofErr w:type="spellEnd"/>
      <w:r w:rsidRPr="003D0B5F">
        <w:rPr>
          <w:rFonts w:ascii="Source Sans Pro" w:hAnsi="Source Sans Pro"/>
        </w:rPr>
        <w:br/>
      </w:r>
      <w:hyperlink r:id="rId40" w:history="1">
        <w:r w:rsidRPr="003D0B5F">
          <w:rPr>
            <w:rStyle w:val="Hyperlink"/>
            <w:rFonts w:ascii="Source Sans Pro" w:hAnsi="Source Sans Pro" w:cs="Arial"/>
          </w:rPr>
          <w:t>http://www.redumbrellafund.org/china-case-study-sex-worker-organising/</w:t>
        </w:r>
      </w:hyperlink>
    </w:p>
    <w:p w14:paraId="090971D4" w14:textId="1BE7C7DA" w:rsidR="00627272" w:rsidRPr="003D0B5F" w:rsidRDefault="00627272" w:rsidP="00EA6514">
      <w:pPr>
        <w:pStyle w:val="ListParagraph"/>
        <w:numPr>
          <w:ilvl w:val="0"/>
          <w:numId w:val="7"/>
        </w:numPr>
        <w:rPr>
          <w:rFonts w:ascii="Source Sans Pro" w:hAnsi="Source Sans Pro" w:cs="Arial"/>
        </w:rPr>
      </w:pPr>
      <w:r w:rsidRPr="003D0B5F">
        <w:rPr>
          <w:rFonts w:ascii="Source Sans Pro" w:hAnsi="Source Sans Pro"/>
        </w:rPr>
        <w:t>Red Umbrella Fund. APROSMIG: A Case Study</w:t>
      </w:r>
      <w:r w:rsidRPr="003D0B5F">
        <w:rPr>
          <w:rFonts w:ascii="Source Sans Pro" w:hAnsi="Source Sans Pro"/>
        </w:rPr>
        <w:br/>
      </w:r>
      <w:hyperlink r:id="rId41" w:history="1">
        <w:r w:rsidRPr="003D0B5F">
          <w:rPr>
            <w:rStyle w:val="Hyperlink"/>
            <w:rFonts w:ascii="Source Sans Pro" w:hAnsi="Source Sans Pro" w:cs="Arial"/>
          </w:rPr>
          <w:t>http://www.redumbrellafund.org/aprosmig-case-study/</w:t>
        </w:r>
      </w:hyperlink>
    </w:p>
    <w:p w14:paraId="74E0E984" w14:textId="0C346642" w:rsidR="00627272" w:rsidRPr="003D0B5F" w:rsidRDefault="00627272" w:rsidP="00EA6514">
      <w:pPr>
        <w:pStyle w:val="ListParagraph"/>
        <w:numPr>
          <w:ilvl w:val="0"/>
          <w:numId w:val="7"/>
        </w:numPr>
        <w:rPr>
          <w:rFonts w:ascii="Source Sans Pro" w:hAnsi="Source Sans Pro" w:cs="Arial"/>
        </w:rPr>
      </w:pPr>
      <w:r w:rsidRPr="003D0B5F">
        <w:rPr>
          <w:rFonts w:ascii="Source Sans Pro" w:hAnsi="Source Sans Pro"/>
        </w:rPr>
        <w:t>Red Umbrella Fund. Sisonke: A Case Study</w:t>
      </w:r>
      <w:r w:rsidRPr="003D0B5F">
        <w:rPr>
          <w:rFonts w:ascii="Source Sans Pro" w:hAnsi="Source Sans Pro"/>
        </w:rPr>
        <w:br/>
      </w:r>
      <w:hyperlink r:id="rId42" w:history="1">
        <w:r w:rsidRPr="003D0B5F">
          <w:rPr>
            <w:rStyle w:val="Hyperlink"/>
            <w:rFonts w:ascii="Source Sans Pro" w:hAnsi="Source Sans Pro" w:cs="Arial"/>
          </w:rPr>
          <w:t>http://www.redumbrellafund.org/sisonke-case-study/</w:t>
        </w:r>
      </w:hyperlink>
    </w:p>
    <w:p w14:paraId="2B48BB8F" w14:textId="77777777" w:rsidR="00627272" w:rsidRPr="003D0B5F" w:rsidRDefault="00627272" w:rsidP="00EA6514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Meet the Changemakers: Funding Resilience, Building Leadership Capacity </w:t>
      </w:r>
    </w:p>
    <w:p w14:paraId="77E63047" w14:textId="7CD59690" w:rsidR="00627272" w:rsidRPr="003D0B5F" w:rsidRDefault="00B86FB1" w:rsidP="009A4062">
      <w:pPr>
        <w:pStyle w:val="ListParagraph"/>
        <w:rPr>
          <w:rFonts w:ascii="Source Sans Pro" w:hAnsi="Source Sans Pro" w:cs="Arial"/>
        </w:rPr>
      </w:pPr>
      <w:hyperlink r:id="rId43" w:history="1">
        <w:r w:rsidR="00627272" w:rsidRPr="003D0B5F">
          <w:rPr>
            <w:rStyle w:val="Hyperlink"/>
            <w:rFonts w:ascii="Source Sans Pro" w:hAnsi="Source Sans Pro" w:cs="Arial"/>
          </w:rPr>
          <w:t>http://lnp.foundationcenter.org/training/calendar/washington-dc/funding-resilience-building-leadership-capacity-2016-09-08</w:t>
        </w:r>
      </w:hyperlink>
    </w:p>
    <w:p w14:paraId="55ABE08A" w14:textId="77777777" w:rsidR="00627272" w:rsidRPr="003D0B5F" w:rsidRDefault="00627272" w:rsidP="00EA6514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Resourcing for resilience: lessons from funding women’s rights movements </w:t>
      </w:r>
    </w:p>
    <w:p w14:paraId="585B0413" w14:textId="4A344BD9" w:rsidR="00627272" w:rsidRPr="003D0B5F" w:rsidRDefault="00B86FB1" w:rsidP="009A4062">
      <w:pPr>
        <w:pStyle w:val="ListParagraph"/>
        <w:rPr>
          <w:rFonts w:ascii="Source Sans Pro" w:hAnsi="Source Sans Pro" w:cs="Arial"/>
        </w:rPr>
      </w:pPr>
      <w:hyperlink r:id="rId44" w:history="1">
        <w:r w:rsidR="00627272" w:rsidRPr="003D0B5F">
          <w:rPr>
            <w:rStyle w:val="Hyperlink"/>
            <w:rFonts w:ascii="Source Sans Pro" w:hAnsi="Source Sans Pro" w:cs="Arial"/>
          </w:rPr>
          <w:t>http://civicus.org/images/SOCS2015_ESSAY20_ResourcingForWomensRights.pdf</w:t>
        </w:r>
      </w:hyperlink>
      <w:r w:rsidR="00627272" w:rsidRPr="003D0B5F">
        <w:rPr>
          <w:rFonts w:ascii="Source Sans Pro" w:hAnsi="Source Sans Pro" w:cs="Arial"/>
        </w:rPr>
        <w:t xml:space="preserve"> </w:t>
      </w:r>
    </w:p>
    <w:p w14:paraId="53C12107" w14:textId="23F01B84" w:rsidR="00627272" w:rsidRPr="003D0B5F" w:rsidRDefault="00627272" w:rsidP="00EA6514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Capacity Building and Resilience: What Participants Learned through </w:t>
      </w:r>
      <w:proofErr w:type="spellStart"/>
      <w:r w:rsidRPr="003D0B5F">
        <w:rPr>
          <w:rFonts w:ascii="Source Sans Pro" w:hAnsi="Source Sans Pro"/>
        </w:rPr>
        <w:t>ArtsLab</w:t>
      </w:r>
      <w:proofErr w:type="spellEnd"/>
      <w:r w:rsidRPr="003D0B5F">
        <w:rPr>
          <w:rFonts w:ascii="Source Sans Pro" w:hAnsi="Source Sans Pro"/>
        </w:rPr>
        <w:br/>
      </w:r>
      <w:hyperlink r:id="rId45" w:history="1">
        <w:r w:rsidRPr="003D0B5F">
          <w:rPr>
            <w:rStyle w:val="Hyperlink"/>
            <w:rFonts w:ascii="Source Sans Pro" w:hAnsi="Source Sans Pro" w:cs="Arial"/>
          </w:rPr>
          <w:t>http://www.giarts.org/article/capacity-building-and-resilience</w:t>
        </w:r>
      </w:hyperlink>
      <w:r w:rsidRPr="003D0B5F">
        <w:rPr>
          <w:rFonts w:ascii="Source Sans Pro" w:hAnsi="Source Sans Pro" w:cs="Arial"/>
        </w:rPr>
        <w:t xml:space="preserve"> </w:t>
      </w:r>
    </w:p>
    <w:p w14:paraId="7831C26A" w14:textId="17112982" w:rsidR="00627272" w:rsidRPr="003D0B5F" w:rsidRDefault="00627272" w:rsidP="00EA6514">
      <w:pPr>
        <w:pStyle w:val="ListParagraph"/>
        <w:numPr>
          <w:ilvl w:val="0"/>
          <w:numId w:val="7"/>
        </w:numPr>
        <w:rPr>
          <w:rFonts w:ascii="Source Sans Pro" w:hAnsi="Source Sans Pro" w:cs="Arial"/>
        </w:rPr>
      </w:pPr>
      <w:r w:rsidRPr="003D0B5F">
        <w:rPr>
          <w:rFonts w:ascii="Source Sans Pro" w:hAnsi="Source Sans Pro"/>
        </w:rPr>
        <w:t xml:space="preserve">Integrated Security: The Manual </w:t>
      </w:r>
      <w:r w:rsidRPr="003D0B5F">
        <w:rPr>
          <w:rFonts w:ascii="Source Sans Pro" w:hAnsi="Source Sans Pro"/>
        </w:rPr>
        <w:br/>
      </w:r>
      <w:hyperlink r:id="rId46" w:history="1">
        <w:r w:rsidRPr="003D0B5F">
          <w:rPr>
            <w:rStyle w:val="Hyperlink"/>
            <w:rFonts w:ascii="Source Sans Pro" w:hAnsi="Source Sans Pro" w:cs="Arial"/>
          </w:rPr>
          <w:t>http://www.integratedsecuritymanual.org/sites/default/files/integratedsecurity_themanual.pdf</w:t>
        </w:r>
      </w:hyperlink>
      <w:r w:rsidRPr="003D0B5F">
        <w:rPr>
          <w:rFonts w:ascii="Source Sans Pro" w:hAnsi="Source Sans Pro" w:cs="Arial"/>
        </w:rPr>
        <w:t xml:space="preserve"> </w:t>
      </w:r>
    </w:p>
    <w:p w14:paraId="653AADE7" w14:textId="77777777" w:rsidR="009A4062" w:rsidRPr="003D0B5F" w:rsidRDefault="009A4062" w:rsidP="00EA6514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Our Right </w:t>
      </w:r>
      <w:proofErr w:type="gramStart"/>
      <w:r w:rsidRPr="003D0B5F">
        <w:rPr>
          <w:rFonts w:ascii="Source Sans Pro" w:hAnsi="Source Sans Pro"/>
        </w:rPr>
        <w:t>To</w:t>
      </w:r>
      <w:proofErr w:type="gramEnd"/>
      <w:r w:rsidRPr="003D0B5F">
        <w:rPr>
          <w:rFonts w:ascii="Source Sans Pro" w:hAnsi="Source Sans Pro"/>
        </w:rPr>
        <w:t xml:space="preserve"> Safety: Women Human Rights Defenders’ Holistic Approach to Protection</w:t>
      </w:r>
    </w:p>
    <w:p w14:paraId="16892EEF" w14:textId="76122277" w:rsidR="00627272" w:rsidRPr="003D0B5F" w:rsidRDefault="00B86FB1" w:rsidP="009A4062">
      <w:pPr>
        <w:pStyle w:val="ListParagraph"/>
        <w:rPr>
          <w:rFonts w:ascii="Source Sans Pro" w:hAnsi="Source Sans Pro" w:cs="Arial"/>
        </w:rPr>
      </w:pPr>
      <w:hyperlink r:id="rId47" w:history="1">
        <w:r w:rsidR="00627272" w:rsidRPr="003D0B5F">
          <w:rPr>
            <w:rStyle w:val="Hyperlink"/>
            <w:rFonts w:ascii="Source Sans Pro" w:hAnsi="Source Sans Pro" w:cs="Arial"/>
          </w:rPr>
          <w:t>https://www.awid.org/sites/default/files/atoms/files/Our%20Right%20To%20Safety_FINAL.pdf</w:t>
        </w:r>
      </w:hyperlink>
      <w:r w:rsidR="00627272" w:rsidRPr="003D0B5F">
        <w:rPr>
          <w:rFonts w:ascii="Source Sans Pro" w:hAnsi="Source Sans Pro" w:cs="Arial"/>
        </w:rPr>
        <w:t xml:space="preserve"> </w:t>
      </w:r>
    </w:p>
    <w:p w14:paraId="500A0333" w14:textId="77777777" w:rsidR="009A4062" w:rsidRPr="003D0B5F" w:rsidRDefault="009A4062" w:rsidP="00EA6514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>Wellness, Self-Care and Security – Why this is Important to Feminism</w:t>
      </w:r>
    </w:p>
    <w:p w14:paraId="7CC16DB3" w14:textId="00CA2A2B" w:rsidR="00627272" w:rsidRPr="003D0B5F" w:rsidRDefault="00B86FB1" w:rsidP="009A4062">
      <w:pPr>
        <w:pStyle w:val="ListParagraph"/>
        <w:rPr>
          <w:rFonts w:ascii="Source Sans Pro" w:hAnsi="Source Sans Pro" w:cs="Arial"/>
        </w:rPr>
      </w:pPr>
      <w:hyperlink r:id="rId48" w:history="1">
        <w:r w:rsidR="00627272" w:rsidRPr="003D0B5F">
          <w:rPr>
            <w:rStyle w:val="Hyperlink"/>
            <w:rFonts w:ascii="Source Sans Pro" w:hAnsi="Source Sans Pro" w:cs="Arial"/>
          </w:rPr>
          <w:t>https://www.awid.org/news-and-analysis/wellness-self-care-and-security-why-important-feminism</w:t>
        </w:r>
      </w:hyperlink>
      <w:r w:rsidR="00627272" w:rsidRPr="003D0B5F">
        <w:rPr>
          <w:rFonts w:ascii="Source Sans Pro" w:hAnsi="Source Sans Pro" w:cs="Arial"/>
        </w:rPr>
        <w:t xml:space="preserve"> </w:t>
      </w:r>
    </w:p>
    <w:p w14:paraId="239A5754" w14:textId="77777777" w:rsidR="00627272" w:rsidRPr="003D0B5F" w:rsidRDefault="00627272" w:rsidP="00627272">
      <w:pPr>
        <w:rPr>
          <w:rFonts w:ascii="Source Sans Pro" w:hAnsi="Source Sans Pro" w:cs="Arial"/>
        </w:rPr>
      </w:pPr>
    </w:p>
    <w:p w14:paraId="68B028CE" w14:textId="3627F41B" w:rsidR="0065278E" w:rsidRPr="003D0B5F" w:rsidRDefault="0065278E" w:rsidP="00EF471B">
      <w:pPr>
        <w:pStyle w:val="ListParagraph"/>
        <w:ind w:left="0"/>
        <w:rPr>
          <w:rFonts w:ascii="Source Sans Pro" w:hAnsi="Source Sans Pro" w:cs="Arial"/>
          <w:b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br w:type="page"/>
      </w:r>
    </w:p>
    <w:p w14:paraId="13429C6E" w14:textId="77777777" w:rsidR="00627272" w:rsidRPr="003D0B5F" w:rsidRDefault="00627272" w:rsidP="00627272">
      <w:pPr>
        <w:rPr>
          <w:rFonts w:ascii="Source Sans Pro" w:hAnsi="Source Sans Pro"/>
          <w:b/>
        </w:rPr>
      </w:pPr>
      <w:r w:rsidRPr="003D0B5F">
        <w:rPr>
          <w:rFonts w:ascii="Source Sans Pro" w:hAnsi="Source Sans Pro"/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4649683" wp14:editId="21EEC4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26986" cy="1517650"/>
            <wp:effectExtent l="0" t="0" r="190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AASummitLogoFI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6986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B5F">
        <w:rPr>
          <w:rFonts w:ascii="Source Sans Pro" w:hAnsi="Source Sans Pro"/>
          <w:b/>
        </w:rPr>
        <w:t xml:space="preserve"> </w:t>
      </w:r>
    </w:p>
    <w:p w14:paraId="7D77D092" w14:textId="77777777" w:rsidR="00627272" w:rsidRPr="003D0B5F" w:rsidRDefault="00627272" w:rsidP="00627272">
      <w:pPr>
        <w:rPr>
          <w:rFonts w:ascii="Source Sans Pro" w:hAnsi="Source Sans Pro"/>
          <w:b/>
          <w:bCs/>
          <w:caps/>
        </w:rPr>
      </w:pPr>
      <w:r w:rsidRPr="003D0B5F">
        <w:rPr>
          <w:rFonts w:ascii="Source Sans Pro" w:hAnsi="Source Sans Pro"/>
          <w:b/>
          <w:bCs/>
          <w:caps/>
        </w:rPr>
        <w:t xml:space="preserve">         </w:t>
      </w:r>
    </w:p>
    <w:p w14:paraId="485F203D" w14:textId="60175C4B" w:rsidR="00627272" w:rsidRPr="00927574" w:rsidRDefault="00627272" w:rsidP="00927574">
      <w:pPr>
        <w:ind w:firstLine="720"/>
        <w:rPr>
          <w:rFonts w:ascii="Source Sans Pro" w:hAnsi="Source Sans Pro"/>
          <w:b/>
          <w:bCs/>
          <w:caps/>
        </w:rPr>
      </w:pPr>
      <w:r w:rsidRPr="003D0B5F">
        <w:rPr>
          <w:rFonts w:ascii="Source Sans Pro" w:hAnsi="Source Sans Pro"/>
          <w:b/>
          <w:bCs/>
          <w:caps/>
        </w:rPr>
        <w:t xml:space="preserve"> SUMMIT RESOURCES</w:t>
      </w:r>
      <w:r w:rsidR="00927574">
        <w:rPr>
          <w:rFonts w:ascii="Source Sans Pro" w:hAnsi="Source Sans Pro"/>
          <w:b/>
          <w:bCs/>
          <w:caps/>
        </w:rPr>
        <w:t xml:space="preserve">: </w:t>
      </w:r>
      <w:r w:rsidRPr="003D0B5F">
        <w:rPr>
          <w:rFonts w:ascii="Source Sans Pro" w:hAnsi="Source Sans Pro" w:cs="Arial"/>
          <w:b/>
          <w:color w:val="FF0000"/>
        </w:rPr>
        <w:t xml:space="preserve">DAY </w:t>
      </w:r>
      <w:r w:rsidR="00A713F3" w:rsidRPr="003D0B5F">
        <w:rPr>
          <w:rFonts w:ascii="Source Sans Pro" w:hAnsi="Source Sans Pro" w:cs="Arial"/>
          <w:b/>
          <w:color w:val="FF0000"/>
        </w:rPr>
        <w:t>2</w:t>
      </w:r>
      <w:r w:rsidRPr="003D0B5F">
        <w:rPr>
          <w:rFonts w:ascii="Source Sans Pro" w:hAnsi="Source Sans Pro" w:cs="Arial"/>
          <w:b/>
          <w:color w:val="FF0000"/>
        </w:rPr>
        <w:t xml:space="preserve"> SESSIONS </w:t>
      </w:r>
    </w:p>
    <w:p w14:paraId="3E16A75A" w14:textId="4DB653D4" w:rsidR="00627272" w:rsidRPr="003D0B5F" w:rsidRDefault="00627272" w:rsidP="00627272">
      <w:pPr>
        <w:rPr>
          <w:rFonts w:ascii="Source Sans Pro" w:hAnsi="Source Sans Pro"/>
          <w:b/>
          <w:bCs/>
          <w:caps/>
        </w:rPr>
      </w:pPr>
    </w:p>
    <w:p w14:paraId="75B0FB8D" w14:textId="77777777" w:rsidR="00927574" w:rsidRDefault="00927574" w:rsidP="00627272">
      <w:pPr>
        <w:rPr>
          <w:rFonts w:ascii="Source Sans Pro" w:hAnsi="Source Sans Pro" w:cs="Arial"/>
          <w:b/>
          <w:caps/>
          <w:u w:val="single"/>
        </w:rPr>
      </w:pPr>
    </w:p>
    <w:p w14:paraId="4C0CD14A" w14:textId="77777777" w:rsidR="00927574" w:rsidRDefault="00927574" w:rsidP="00627272">
      <w:pPr>
        <w:rPr>
          <w:rFonts w:ascii="Source Sans Pro" w:hAnsi="Source Sans Pro" w:cs="Arial"/>
          <w:b/>
          <w:caps/>
          <w:u w:val="single"/>
        </w:rPr>
      </w:pPr>
    </w:p>
    <w:p w14:paraId="62544959" w14:textId="77777777" w:rsidR="00927574" w:rsidRDefault="00927574" w:rsidP="00627272">
      <w:pPr>
        <w:rPr>
          <w:rFonts w:ascii="Source Sans Pro" w:hAnsi="Source Sans Pro" w:cs="Arial"/>
          <w:b/>
          <w:caps/>
          <w:u w:val="single"/>
        </w:rPr>
      </w:pPr>
    </w:p>
    <w:p w14:paraId="57307DE2" w14:textId="77777777" w:rsidR="00927574" w:rsidRDefault="00927574" w:rsidP="00627272">
      <w:pPr>
        <w:rPr>
          <w:rFonts w:ascii="Source Sans Pro" w:hAnsi="Source Sans Pro" w:cs="Arial"/>
          <w:b/>
          <w:caps/>
          <w:u w:val="single"/>
        </w:rPr>
      </w:pPr>
    </w:p>
    <w:p w14:paraId="09B54F38" w14:textId="77777777" w:rsidR="00927574" w:rsidRDefault="00927574" w:rsidP="00627272">
      <w:pPr>
        <w:rPr>
          <w:rFonts w:ascii="Source Sans Pro" w:hAnsi="Source Sans Pro" w:cs="Arial"/>
          <w:b/>
          <w:caps/>
          <w:u w:val="single"/>
        </w:rPr>
      </w:pPr>
    </w:p>
    <w:p w14:paraId="2FFEF3ED" w14:textId="77777777" w:rsidR="00927574" w:rsidRDefault="00927574" w:rsidP="00627272">
      <w:pPr>
        <w:rPr>
          <w:rFonts w:ascii="Source Sans Pro" w:hAnsi="Source Sans Pro" w:cs="Arial"/>
          <w:b/>
          <w:caps/>
          <w:u w:val="single"/>
        </w:rPr>
      </w:pPr>
    </w:p>
    <w:p w14:paraId="5C4EE923" w14:textId="32277D4E" w:rsidR="00627272" w:rsidRPr="003D0B5F" w:rsidRDefault="00A713F3" w:rsidP="00627272">
      <w:pPr>
        <w:rPr>
          <w:rFonts w:ascii="Source Sans Pro" w:hAnsi="Source Sans Pro"/>
          <w:b/>
          <w:bCs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t>Girls and Young Women at the Center of the HIV Response</w:t>
      </w:r>
    </w:p>
    <w:p w14:paraId="2B92FF16" w14:textId="77777777" w:rsidR="00627272" w:rsidRPr="003D0B5F" w:rsidRDefault="00627272" w:rsidP="00627272">
      <w:pPr>
        <w:rPr>
          <w:rFonts w:ascii="Source Sans Pro" w:hAnsi="Source Sans Pro"/>
          <w:b/>
          <w:bCs/>
          <w:caps/>
        </w:rPr>
      </w:pPr>
    </w:p>
    <w:p w14:paraId="5A78A12C" w14:textId="77777777" w:rsidR="00A713F3" w:rsidRPr="003D0B5F" w:rsidRDefault="00A713F3" w:rsidP="00EA6514">
      <w:pPr>
        <w:pStyle w:val="ListParagraph"/>
        <w:numPr>
          <w:ilvl w:val="0"/>
          <w:numId w:val="8"/>
        </w:numPr>
        <w:rPr>
          <w:rFonts w:ascii="Source Sans Pro" w:hAnsi="Source Sans Pro"/>
          <w:color w:val="000000" w:themeColor="text1"/>
          <w:lang w:val="en-GB"/>
        </w:rPr>
      </w:pPr>
      <w:proofErr w:type="spellStart"/>
      <w:r w:rsidRPr="003D0B5F">
        <w:rPr>
          <w:rFonts w:ascii="Source Sans Pro" w:hAnsi="Source Sans Pro"/>
          <w:color w:val="000000" w:themeColor="text1"/>
          <w:lang w:val="en-GB"/>
        </w:rPr>
        <w:t>AIDSpan</w:t>
      </w:r>
      <w:proofErr w:type="spellEnd"/>
      <w:r w:rsidRPr="003D0B5F">
        <w:rPr>
          <w:rFonts w:ascii="Source Sans Pro" w:hAnsi="Source Sans Pro"/>
          <w:color w:val="000000" w:themeColor="text1"/>
          <w:lang w:val="en-GB"/>
        </w:rPr>
        <w:t xml:space="preserve">. </w:t>
      </w:r>
      <w:r w:rsidRPr="003D0B5F">
        <w:rPr>
          <w:rFonts w:ascii="Source Sans Pro" w:hAnsi="Source Sans Pro"/>
          <w:i/>
          <w:iCs/>
          <w:color w:val="000000" w:themeColor="text1"/>
          <w:lang w:val="en-GB"/>
        </w:rPr>
        <w:t>Global Fund Steps Up Investments on Women and Girls</w:t>
      </w:r>
      <w:r w:rsidRPr="003D0B5F">
        <w:rPr>
          <w:rFonts w:ascii="Source Sans Pro" w:hAnsi="Source Sans Pro"/>
          <w:color w:val="000000" w:themeColor="text1"/>
          <w:lang w:val="en-GB"/>
        </w:rPr>
        <w:t>. January 2017.</w:t>
      </w:r>
    </w:p>
    <w:p w14:paraId="60CC0A8C" w14:textId="77777777" w:rsidR="00A713F3" w:rsidRPr="003D0B5F" w:rsidRDefault="00B86FB1" w:rsidP="00A713F3">
      <w:pPr>
        <w:pStyle w:val="ListParagraph"/>
        <w:rPr>
          <w:rFonts w:ascii="Source Sans Pro" w:hAnsi="Source Sans Pro"/>
          <w:color w:val="1F497D"/>
          <w:lang w:val="en-GB"/>
        </w:rPr>
      </w:pPr>
      <w:hyperlink r:id="rId49" w:history="1">
        <w:r w:rsidR="00A713F3" w:rsidRPr="003D0B5F">
          <w:rPr>
            <w:rStyle w:val="Hyperlink"/>
            <w:rFonts w:ascii="Source Sans Pro" w:hAnsi="Source Sans Pro"/>
            <w:lang w:val="en-GB"/>
          </w:rPr>
          <w:t>http://webcache.googleusercontent.com/search?q=cache:WZ9DG8eD9LkJ:www.aidspan.org/gfo_article/global-fund-steps-investments-women-and-girls+&amp;cd=1&amp;hl=fr&amp;ct=clnk&amp;gl=cm</w:t>
        </w:r>
      </w:hyperlink>
    </w:p>
    <w:p w14:paraId="1576E317" w14:textId="77777777" w:rsidR="00A713F3" w:rsidRPr="003D0B5F" w:rsidRDefault="00A713F3" w:rsidP="00EA6514">
      <w:pPr>
        <w:pStyle w:val="ListParagraph"/>
        <w:numPr>
          <w:ilvl w:val="0"/>
          <w:numId w:val="8"/>
        </w:numPr>
        <w:rPr>
          <w:rFonts w:ascii="Source Sans Pro" w:hAnsi="Source Sans Pro"/>
          <w:color w:val="1F497D"/>
          <w:lang w:val="en-GB"/>
        </w:rPr>
      </w:pPr>
      <w:r w:rsidRPr="003D0B5F">
        <w:rPr>
          <w:rFonts w:ascii="Source Sans Pro" w:hAnsi="Source Sans Pro"/>
          <w:color w:val="000000" w:themeColor="text1"/>
          <w:lang w:val="en-GB"/>
        </w:rPr>
        <w:t xml:space="preserve">DEVEX. </w:t>
      </w:r>
      <w:r w:rsidRPr="003D0B5F">
        <w:rPr>
          <w:rFonts w:ascii="Source Sans Pro" w:hAnsi="Source Sans Pro"/>
          <w:i/>
          <w:iCs/>
          <w:color w:val="000000" w:themeColor="text1"/>
          <w:lang w:val="en-GB"/>
        </w:rPr>
        <w:t>The big picture: Empowering, not just reaching, all women and girls.</w:t>
      </w:r>
      <w:r w:rsidRPr="003D0B5F">
        <w:rPr>
          <w:rFonts w:ascii="Source Sans Pro" w:hAnsi="Source Sans Pro"/>
          <w:color w:val="000000" w:themeColor="text1"/>
          <w:lang w:val="en-GB"/>
        </w:rPr>
        <w:t xml:space="preserve"> May 2016.</w:t>
      </w:r>
    </w:p>
    <w:p w14:paraId="0CF2A8C0" w14:textId="77777777" w:rsidR="00A713F3" w:rsidRPr="003D0B5F" w:rsidRDefault="00B86FB1" w:rsidP="00A713F3">
      <w:pPr>
        <w:pStyle w:val="ListParagraph"/>
        <w:rPr>
          <w:rFonts w:ascii="Source Sans Pro" w:hAnsi="Source Sans Pro"/>
          <w:color w:val="1F497D"/>
          <w:lang w:val="en-GB"/>
        </w:rPr>
      </w:pPr>
      <w:hyperlink r:id="rId50" w:history="1">
        <w:r w:rsidR="00A713F3" w:rsidRPr="003D0B5F">
          <w:rPr>
            <w:rStyle w:val="Hyperlink"/>
            <w:rFonts w:ascii="Source Sans Pro" w:hAnsi="Source Sans Pro"/>
            <w:lang w:val="en-GB"/>
          </w:rPr>
          <w:t>https://www.devex.com/news/the-big-picture-empowering-not-just-reaching-all-women-and-girls-88033</w:t>
        </w:r>
      </w:hyperlink>
    </w:p>
    <w:p w14:paraId="47C1B5BA" w14:textId="77777777" w:rsidR="00A713F3" w:rsidRPr="003D0B5F" w:rsidRDefault="00A713F3" w:rsidP="00EA6514">
      <w:pPr>
        <w:pStyle w:val="ListParagraph"/>
        <w:numPr>
          <w:ilvl w:val="0"/>
          <w:numId w:val="8"/>
        </w:numPr>
        <w:rPr>
          <w:rFonts w:ascii="Source Sans Pro" w:hAnsi="Source Sans Pro"/>
          <w:color w:val="000000" w:themeColor="text1"/>
          <w:lang w:val="en-GB"/>
        </w:rPr>
      </w:pPr>
      <w:r w:rsidRPr="003D0B5F">
        <w:rPr>
          <w:rFonts w:ascii="Source Sans Pro" w:hAnsi="Source Sans Pro"/>
          <w:color w:val="000000" w:themeColor="text1"/>
          <w:lang w:val="en-GB"/>
        </w:rPr>
        <w:t xml:space="preserve">Janet Fleischman, Center for Strategic &amp; International Studies. </w:t>
      </w:r>
      <w:r w:rsidRPr="003D0B5F">
        <w:rPr>
          <w:rFonts w:ascii="Source Sans Pro" w:hAnsi="Source Sans Pro"/>
          <w:i/>
          <w:iCs/>
          <w:color w:val="000000" w:themeColor="text1"/>
          <w:lang w:val="en-GB"/>
        </w:rPr>
        <w:t>The Next Frontier: Stop New HIV Infections in Adolescent Girls and Young Women</w:t>
      </w:r>
      <w:r w:rsidRPr="003D0B5F">
        <w:rPr>
          <w:rFonts w:ascii="Source Sans Pro" w:hAnsi="Source Sans Pro"/>
          <w:color w:val="000000" w:themeColor="text1"/>
          <w:lang w:val="en-GB"/>
        </w:rPr>
        <w:t xml:space="preserve">. July 2017. </w:t>
      </w:r>
    </w:p>
    <w:p w14:paraId="6D6583FF" w14:textId="77777777" w:rsidR="00A713F3" w:rsidRPr="003D0B5F" w:rsidRDefault="00B86FB1" w:rsidP="00A713F3">
      <w:pPr>
        <w:pStyle w:val="ListParagraph"/>
        <w:rPr>
          <w:rFonts w:ascii="Source Sans Pro" w:hAnsi="Source Sans Pro"/>
          <w:color w:val="1F497D"/>
          <w:lang w:val="en-GB"/>
        </w:rPr>
      </w:pPr>
      <w:hyperlink r:id="rId51" w:history="1">
        <w:r w:rsidR="00A713F3" w:rsidRPr="003D0B5F">
          <w:rPr>
            <w:rStyle w:val="Hyperlink"/>
            <w:rFonts w:ascii="Source Sans Pro" w:hAnsi="Source Sans Pro"/>
            <w:lang w:val="en-GB"/>
          </w:rPr>
          <w:t>https://www.csis.org/analysis/next-frontier</w:t>
        </w:r>
      </w:hyperlink>
    </w:p>
    <w:p w14:paraId="2A6D2079" w14:textId="77777777" w:rsidR="00A713F3" w:rsidRPr="003D0B5F" w:rsidRDefault="00A713F3" w:rsidP="00EA6514">
      <w:pPr>
        <w:pStyle w:val="ListParagraph"/>
        <w:numPr>
          <w:ilvl w:val="0"/>
          <w:numId w:val="8"/>
        </w:numPr>
        <w:rPr>
          <w:rFonts w:ascii="Source Sans Pro" w:hAnsi="Source Sans Pro"/>
          <w:color w:val="000000" w:themeColor="text1"/>
          <w:lang w:val="en-GB"/>
        </w:rPr>
      </w:pPr>
      <w:r w:rsidRPr="003D0B5F">
        <w:rPr>
          <w:rFonts w:ascii="Source Sans Pro" w:hAnsi="Source Sans Pro"/>
          <w:color w:val="000000" w:themeColor="text1"/>
          <w:lang w:val="en-GB"/>
        </w:rPr>
        <w:t xml:space="preserve">The Global Fund to Fight AIDS, Tuberculosis and Malaria. </w:t>
      </w:r>
      <w:r w:rsidRPr="003D0B5F">
        <w:rPr>
          <w:rFonts w:ascii="Source Sans Pro" w:hAnsi="Source Sans Pro"/>
          <w:i/>
          <w:iCs/>
          <w:color w:val="000000" w:themeColor="text1"/>
          <w:lang w:val="en-GB"/>
        </w:rPr>
        <w:t xml:space="preserve">Technical Brief: Adolescent Girls and Young Women in High-HIV Burden Settings. </w:t>
      </w:r>
      <w:r w:rsidRPr="003D0B5F">
        <w:rPr>
          <w:rFonts w:ascii="Source Sans Pro" w:hAnsi="Source Sans Pro"/>
          <w:color w:val="000000" w:themeColor="text1"/>
          <w:lang w:val="en-GB"/>
        </w:rPr>
        <w:t>January 2017.</w:t>
      </w:r>
    </w:p>
    <w:p w14:paraId="37838159" w14:textId="77777777" w:rsidR="00A713F3" w:rsidRPr="003D0B5F" w:rsidRDefault="00B86FB1" w:rsidP="00A713F3">
      <w:pPr>
        <w:pStyle w:val="ListParagraph"/>
        <w:rPr>
          <w:rFonts w:ascii="Source Sans Pro" w:hAnsi="Source Sans Pro"/>
          <w:color w:val="1F497D"/>
          <w:lang w:val="en-GB"/>
        </w:rPr>
      </w:pPr>
      <w:hyperlink r:id="rId52" w:history="1">
        <w:r w:rsidR="00A713F3" w:rsidRPr="003D0B5F">
          <w:rPr>
            <w:rStyle w:val="Hyperlink"/>
            <w:rFonts w:ascii="Source Sans Pro" w:hAnsi="Source Sans Pro"/>
            <w:lang w:val="en-GB"/>
          </w:rPr>
          <w:t>https://www.theglobalfund.org/media/4576/core_adolescentgirlsandyoungwomen_technicalbrief_en.pdf</w:t>
        </w:r>
      </w:hyperlink>
    </w:p>
    <w:p w14:paraId="404B78A4" w14:textId="77777777" w:rsidR="00A713F3" w:rsidRPr="003D0B5F" w:rsidRDefault="00A713F3" w:rsidP="00EA6514">
      <w:pPr>
        <w:pStyle w:val="ListParagraph"/>
        <w:numPr>
          <w:ilvl w:val="0"/>
          <w:numId w:val="8"/>
        </w:numPr>
        <w:rPr>
          <w:rFonts w:ascii="Source Sans Pro" w:hAnsi="Source Sans Pro"/>
          <w:color w:val="000000" w:themeColor="text1"/>
          <w:lang w:val="en-GB"/>
        </w:rPr>
      </w:pPr>
      <w:r w:rsidRPr="003D0B5F">
        <w:rPr>
          <w:rFonts w:ascii="Source Sans Pro" w:hAnsi="Source Sans Pro"/>
          <w:color w:val="000000" w:themeColor="text1"/>
          <w:lang w:val="en-GB"/>
        </w:rPr>
        <w:t xml:space="preserve">UNAIDS. </w:t>
      </w:r>
      <w:r w:rsidRPr="003D0B5F">
        <w:rPr>
          <w:rFonts w:ascii="Source Sans Pro" w:hAnsi="Source Sans Pro"/>
          <w:i/>
          <w:iCs/>
          <w:color w:val="000000" w:themeColor="text1"/>
          <w:lang w:val="en-GB"/>
        </w:rPr>
        <w:t>Guidance Document: HIV Prevention Among Adolescent Girls and Young Women</w:t>
      </w:r>
      <w:r w:rsidRPr="003D0B5F">
        <w:rPr>
          <w:rFonts w:ascii="Source Sans Pro" w:hAnsi="Source Sans Pro"/>
          <w:color w:val="000000" w:themeColor="text1"/>
          <w:lang w:val="en-GB"/>
        </w:rPr>
        <w:t>. July 2016.</w:t>
      </w:r>
    </w:p>
    <w:p w14:paraId="2A600F02" w14:textId="77777777" w:rsidR="00A713F3" w:rsidRPr="003D0B5F" w:rsidRDefault="00B86FB1" w:rsidP="00A713F3">
      <w:pPr>
        <w:pStyle w:val="ListParagraph"/>
        <w:rPr>
          <w:rFonts w:ascii="Source Sans Pro" w:hAnsi="Source Sans Pro"/>
          <w:color w:val="1F497D"/>
          <w:lang w:val="en-GB"/>
        </w:rPr>
      </w:pPr>
      <w:hyperlink r:id="rId53" w:history="1">
        <w:r w:rsidR="00A713F3" w:rsidRPr="003D0B5F">
          <w:rPr>
            <w:rStyle w:val="Hyperlink"/>
            <w:rFonts w:ascii="Source Sans Pro" w:hAnsi="Source Sans Pro"/>
            <w:lang w:val="en-GB"/>
          </w:rPr>
          <w:t>http://www.unaids.org/en/resources/documents/2016/20160715_Prevention_girls</w:t>
        </w:r>
      </w:hyperlink>
    </w:p>
    <w:p w14:paraId="4442BEE4" w14:textId="34A71C7A" w:rsidR="00A713F3" w:rsidRPr="003D0B5F" w:rsidRDefault="00A713F3" w:rsidP="00EA6514">
      <w:pPr>
        <w:pStyle w:val="ListParagraph"/>
        <w:numPr>
          <w:ilvl w:val="0"/>
          <w:numId w:val="8"/>
        </w:numPr>
        <w:rPr>
          <w:rFonts w:ascii="Source Sans Pro" w:hAnsi="Source Sans Pro"/>
          <w:i/>
          <w:iCs/>
          <w:color w:val="000000" w:themeColor="text1"/>
          <w:lang w:val="en-GB"/>
        </w:rPr>
      </w:pPr>
      <w:r w:rsidRPr="003D0B5F">
        <w:rPr>
          <w:rFonts w:ascii="Source Sans Pro" w:hAnsi="Source Sans Pro"/>
          <w:i/>
          <w:iCs/>
          <w:color w:val="000000" w:themeColor="text1"/>
          <w:lang w:val="en-GB"/>
        </w:rPr>
        <w:t xml:space="preserve">Women 4 Global Fund (W4GF) website </w:t>
      </w:r>
    </w:p>
    <w:p w14:paraId="4FA208A5" w14:textId="77777777" w:rsidR="00A713F3" w:rsidRPr="003D0B5F" w:rsidRDefault="00B86FB1" w:rsidP="00A713F3">
      <w:pPr>
        <w:pStyle w:val="ListParagraph"/>
        <w:rPr>
          <w:rFonts w:ascii="Source Sans Pro" w:hAnsi="Source Sans Pro"/>
          <w:color w:val="1F497D"/>
          <w:lang w:val="en-GB"/>
        </w:rPr>
      </w:pPr>
      <w:hyperlink r:id="rId54" w:history="1">
        <w:r w:rsidR="00A713F3" w:rsidRPr="003D0B5F">
          <w:rPr>
            <w:rStyle w:val="Hyperlink"/>
            <w:rFonts w:ascii="Source Sans Pro" w:hAnsi="Source Sans Pro"/>
            <w:lang w:val="en-GB"/>
          </w:rPr>
          <w:t>http://women4gf.org/</w:t>
        </w:r>
      </w:hyperlink>
    </w:p>
    <w:p w14:paraId="1DDCC9BD" w14:textId="7A95724C" w:rsidR="00094C96" w:rsidRPr="003D0B5F" w:rsidRDefault="00094C96" w:rsidP="00627272">
      <w:pPr>
        <w:rPr>
          <w:rFonts w:ascii="Source Sans Pro" w:hAnsi="Source Sans Pro"/>
          <w:b/>
          <w:bCs/>
          <w:caps/>
        </w:rPr>
      </w:pPr>
    </w:p>
    <w:p w14:paraId="524EC87E" w14:textId="7D97BBF4" w:rsidR="00094C96" w:rsidRPr="003D0B5F" w:rsidRDefault="00094C96" w:rsidP="00627272">
      <w:pPr>
        <w:rPr>
          <w:rFonts w:ascii="Source Sans Pro" w:hAnsi="Source Sans Pro"/>
          <w:b/>
          <w:bCs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t>Growing the Global Movement to End HIV Criminalization: Challenges and Opportunities</w:t>
      </w:r>
    </w:p>
    <w:p w14:paraId="5F210712" w14:textId="77777777" w:rsidR="00094C96" w:rsidRPr="003D0B5F" w:rsidRDefault="00094C96" w:rsidP="00627272">
      <w:pPr>
        <w:rPr>
          <w:rFonts w:ascii="Source Sans Pro" w:hAnsi="Source Sans Pro"/>
          <w:b/>
          <w:bCs/>
          <w:caps/>
        </w:rPr>
      </w:pPr>
    </w:p>
    <w:p w14:paraId="1914DD4C" w14:textId="77777777" w:rsidR="00094C96" w:rsidRPr="003D0B5F" w:rsidRDefault="00094C96" w:rsidP="00EA6514">
      <w:pPr>
        <w:pStyle w:val="ListParagraph"/>
        <w:numPr>
          <w:ilvl w:val="0"/>
          <w:numId w:val="9"/>
        </w:numPr>
        <w:rPr>
          <w:rFonts w:ascii="Source Sans Pro" w:hAnsi="Source Sans Pro" w:cstheme="minorBidi"/>
          <w:iCs/>
        </w:rPr>
      </w:pPr>
      <w:r w:rsidRPr="003D0B5F">
        <w:rPr>
          <w:rFonts w:ascii="Source Sans Pro" w:hAnsi="Source Sans Pro"/>
        </w:rPr>
        <w:t xml:space="preserve">GNP+ and HIV Justice Network. Advancing HIV Justice 2: </w:t>
      </w:r>
      <w:r w:rsidRPr="003D0B5F">
        <w:rPr>
          <w:rFonts w:ascii="Source Sans Pro" w:hAnsi="Source Sans Pro"/>
          <w:i/>
          <w:iCs/>
        </w:rPr>
        <w:t xml:space="preserve">Building momentum in global advocacy against HIV </w:t>
      </w:r>
      <w:proofErr w:type="spellStart"/>
      <w:r w:rsidRPr="003D0B5F">
        <w:rPr>
          <w:rFonts w:ascii="Source Sans Pro" w:hAnsi="Source Sans Pro"/>
          <w:i/>
          <w:iCs/>
        </w:rPr>
        <w:t>criminalisation</w:t>
      </w:r>
      <w:proofErr w:type="spellEnd"/>
      <w:r w:rsidRPr="003D0B5F">
        <w:rPr>
          <w:rFonts w:ascii="Source Sans Pro" w:hAnsi="Source Sans Pro"/>
          <w:i/>
          <w:iCs/>
        </w:rPr>
        <w:t xml:space="preserve">. </w:t>
      </w:r>
      <w:r w:rsidRPr="003D0B5F">
        <w:rPr>
          <w:rFonts w:ascii="Source Sans Pro" w:hAnsi="Source Sans Pro"/>
          <w:iCs/>
        </w:rPr>
        <w:t xml:space="preserve">April 2016 </w:t>
      </w:r>
      <w:hyperlink r:id="rId55" w:history="1">
        <w:r w:rsidRPr="003D0B5F">
          <w:rPr>
            <w:rStyle w:val="Hyperlink"/>
            <w:rFonts w:ascii="Source Sans Pro" w:hAnsi="Source Sans Pro"/>
            <w:iCs/>
          </w:rPr>
          <w:t>http://www.hivjustice.net/advancing2</w:t>
        </w:r>
      </w:hyperlink>
    </w:p>
    <w:p w14:paraId="03B0878E" w14:textId="77777777" w:rsidR="00094C96" w:rsidRPr="003D0B5F" w:rsidRDefault="00094C96" w:rsidP="00EA6514">
      <w:pPr>
        <w:pStyle w:val="ListParagraph"/>
        <w:numPr>
          <w:ilvl w:val="0"/>
          <w:numId w:val="9"/>
        </w:numPr>
        <w:rPr>
          <w:rFonts w:ascii="Source Sans Pro" w:hAnsi="Source Sans Pro"/>
          <w:iCs/>
        </w:rPr>
      </w:pPr>
      <w:r w:rsidRPr="003D0B5F">
        <w:rPr>
          <w:rFonts w:ascii="Source Sans Pro" w:hAnsi="Source Sans Pro"/>
          <w:iCs/>
        </w:rPr>
        <w:t xml:space="preserve">HIV Justice Network. </w:t>
      </w:r>
      <w:r w:rsidRPr="003D0B5F">
        <w:rPr>
          <w:rFonts w:ascii="Source Sans Pro" w:hAnsi="Source Sans Pro"/>
          <w:i/>
          <w:iCs/>
        </w:rPr>
        <w:t xml:space="preserve">Beyond Blame: Challenging HIV </w:t>
      </w:r>
      <w:proofErr w:type="spellStart"/>
      <w:r w:rsidRPr="003D0B5F">
        <w:rPr>
          <w:rFonts w:ascii="Source Sans Pro" w:hAnsi="Source Sans Pro"/>
          <w:i/>
          <w:iCs/>
        </w:rPr>
        <w:t>Criminalisation</w:t>
      </w:r>
      <w:proofErr w:type="spellEnd"/>
      <w:r w:rsidRPr="003D0B5F">
        <w:rPr>
          <w:rFonts w:ascii="Source Sans Pro" w:hAnsi="Source Sans Pro"/>
          <w:i/>
          <w:iCs/>
        </w:rPr>
        <w:t xml:space="preserve"> @ AIDS 2016 (Video and written reports)</w:t>
      </w:r>
      <w:r w:rsidRPr="003D0B5F">
        <w:rPr>
          <w:rFonts w:ascii="Source Sans Pro" w:hAnsi="Source Sans Pro"/>
          <w:iCs/>
        </w:rPr>
        <w:t xml:space="preserve">: </w:t>
      </w:r>
      <w:hyperlink r:id="rId56" w:history="1">
        <w:r w:rsidRPr="003D0B5F">
          <w:rPr>
            <w:rStyle w:val="Hyperlink"/>
            <w:rFonts w:ascii="Source Sans Pro" w:hAnsi="Source Sans Pro"/>
            <w:iCs/>
          </w:rPr>
          <w:t>http://www.hivjustice.net/aids2016</w:t>
        </w:r>
      </w:hyperlink>
    </w:p>
    <w:p w14:paraId="71BDDEB3" w14:textId="77777777" w:rsidR="00094C96" w:rsidRPr="003D0B5F" w:rsidRDefault="00094C96" w:rsidP="00EA6514">
      <w:pPr>
        <w:pStyle w:val="ListParagraph"/>
        <w:numPr>
          <w:ilvl w:val="0"/>
          <w:numId w:val="9"/>
        </w:numPr>
        <w:rPr>
          <w:rFonts w:ascii="Source Sans Pro" w:hAnsi="Source Sans Pro"/>
          <w:iCs/>
        </w:rPr>
      </w:pPr>
      <w:r w:rsidRPr="003D0B5F">
        <w:rPr>
          <w:rFonts w:ascii="Source Sans Pro" w:hAnsi="Source Sans Pro"/>
          <w:iCs/>
        </w:rPr>
        <w:t xml:space="preserve">HIV Justice Worldwide. A global campaign to abolish criminal and similar laws, policies and practices that regulate, control and punish people living with HIV based on their HIV-positive status. </w:t>
      </w:r>
      <w:hyperlink r:id="rId57" w:history="1">
        <w:r w:rsidRPr="003D0B5F">
          <w:rPr>
            <w:rStyle w:val="Hyperlink"/>
            <w:rFonts w:ascii="Source Sans Pro" w:hAnsi="Source Sans Pro"/>
            <w:iCs/>
          </w:rPr>
          <w:t>http://www.hivjusticeworldwide.org/</w:t>
        </w:r>
      </w:hyperlink>
    </w:p>
    <w:p w14:paraId="7E79C285" w14:textId="77777777" w:rsidR="00094C96" w:rsidRPr="003D0B5F" w:rsidRDefault="00094C96" w:rsidP="00EA6514">
      <w:pPr>
        <w:pStyle w:val="ListParagraph"/>
        <w:numPr>
          <w:ilvl w:val="0"/>
          <w:numId w:val="9"/>
        </w:numPr>
        <w:rPr>
          <w:rFonts w:ascii="Source Sans Pro" w:hAnsi="Source Sans Pro"/>
        </w:rPr>
      </w:pPr>
      <w:r w:rsidRPr="003D0B5F">
        <w:rPr>
          <w:rFonts w:ascii="Source Sans Pro" w:hAnsi="Source Sans Pro"/>
          <w:bCs/>
        </w:rPr>
        <w:t>AIDS and Rights Alliance for Southern Africa.</w:t>
      </w:r>
      <w:r w:rsidRPr="003D0B5F">
        <w:rPr>
          <w:rFonts w:ascii="Source Sans Pro" w:hAnsi="Source Sans Pro"/>
          <w:b/>
          <w:bCs/>
        </w:rPr>
        <w:t xml:space="preserve"> </w:t>
      </w:r>
      <w:r w:rsidRPr="003D0B5F">
        <w:rPr>
          <w:rFonts w:ascii="Source Sans Pro" w:hAnsi="Source Sans Pro"/>
          <w:bCs/>
          <w:i/>
        </w:rPr>
        <w:t>HIV, TB and Human Rights in East and Southern Report</w:t>
      </w:r>
      <w:r w:rsidRPr="003D0B5F">
        <w:rPr>
          <w:rFonts w:ascii="Source Sans Pro" w:hAnsi="Source Sans Pro"/>
        </w:rPr>
        <w:t xml:space="preserve">, 2016 </w:t>
      </w:r>
      <w:hyperlink r:id="rId58" w:history="1">
        <w:r w:rsidRPr="003D0B5F">
          <w:rPr>
            <w:rStyle w:val="Hyperlink"/>
            <w:rFonts w:ascii="Source Sans Pro" w:hAnsi="Source Sans Pro"/>
          </w:rPr>
          <w:t>http://www.arasa.info/files/3314/8119/1044/ARASA_2016_Human_Rights_report.pdf</w:t>
        </w:r>
      </w:hyperlink>
    </w:p>
    <w:p w14:paraId="48A62EFE" w14:textId="77777777" w:rsidR="00094C96" w:rsidRPr="003D0B5F" w:rsidRDefault="00094C96" w:rsidP="00EA6514">
      <w:pPr>
        <w:pStyle w:val="ListParagraph"/>
        <w:numPr>
          <w:ilvl w:val="0"/>
          <w:numId w:val="9"/>
        </w:numPr>
        <w:rPr>
          <w:rFonts w:ascii="Source Sans Pro" w:hAnsi="Source Sans Pro"/>
          <w:b/>
          <w:bCs/>
        </w:rPr>
      </w:pPr>
      <w:r w:rsidRPr="003D0B5F">
        <w:rPr>
          <w:rFonts w:ascii="Source Sans Pro" w:hAnsi="Source Sans Pro"/>
          <w:bCs/>
        </w:rPr>
        <w:lastRenderedPageBreak/>
        <w:t xml:space="preserve">2nd Africa Regional Dialogue on HIV, TB and the Law </w:t>
      </w:r>
      <w:r w:rsidRPr="003D0B5F">
        <w:rPr>
          <w:rFonts w:ascii="Source Sans Pro" w:hAnsi="Source Sans Pro"/>
          <w:bCs/>
          <w:i/>
        </w:rPr>
        <w:t xml:space="preserve">Issue brief: </w:t>
      </w:r>
      <w:proofErr w:type="spellStart"/>
      <w:r w:rsidRPr="003D0B5F">
        <w:rPr>
          <w:rFonts w:ascii="Source Sans Pro" w:hAnsi="Source Sans Pro"/>
          <w:bCs/>
          <w:i/>
        </w:rPr>
        <w:t>Criminalisation</w:t>
      </w:r>
      <w:proofErr w:type="spellEnd"/>
      <w:r w:rsidRPr="003D0B5F">
        <w:rPr>
          <w:rFonts w:ascii="Source Sans Pro" w:hAnsi="Source Sans Pro"/>
          <w:bCs/>
          <w:i/>
        </w:rPr>
        <w:t xml:space="preserve"> of HIV, TB and key and vulnerable populations</w:t>
      </w:r>
      <w:r w:rsidRPr="003D0B5F">
        <w:rPr>
          <w:rFonts w:ascii="Source Sans Pro" w:hAnsi="Source Sans Pro"/>
          <w:bCs/>
        </w:rPr>
        <w:t>, August 2017</w:t>
      </w:r>
      <w:r w:rsidRPr="003D0B5F">
        <w:rPr>
          <w:rFonts w:ascii="Source Sans Pro" w:hAnsi="Source Sans Pro"/>
        </w:rPr>
        <w:t xml:space="preserve"> </w:t>
      </w:r>
      <w:hyperlink r:id="rId59" w:history="1">
        <w:r w:rsidRPr="003D0B5F">
          <w:rPr>
            <w:rStyle w:val="Hyperlink"/>
            <w:rFonts w:ascii="Source Sans Pro" w:hAnsi="Source Sans Pro"/>
          </w:rPr>
          <w:t>http://africadialogue.net/wp-content/uploads/2017/08/ISSUE-BRIEF-05_Criminalisation-of-HIVTB-and-Key-and-Vulnerable-Populations.pdf</w:t>
        </w:r>
      </w:hyperlink>
      <w:r w:rsidRPr="003D0B5F">
        <w:rPr>
          <w:rFonts w:ascii="Source Sans Pro" w:hAnsi="Source Sans Pro"/>
        </w:rPr>
        <w:t xml:space="preserve"> </w:t>
      </w:r>
    </w:p>
    <w:p w14:paraId="17FE673C" w14:textId="77777777" w:rsidR="00094C96" w:rsidRPr="003D0B5F" w:rsidRDefault="00094C96" w:rsidP="00EA6514">
      <w:pPr>
        <w:pStyle w:val="ListParagraph"/>
        <w:numPr>
          <w:ilvl w:val="0"/>
          <w:numId w:val="9"/>
        </w:numPr>
        <w:rPr>
          <w:rFonts w:ascii="Source Sans Pro" w:hAnsi="Source Sans Pro"/>
        </w:rPr>
      </w:pPr>
      <w:r w:rsidRPr="003D0B5F">
        <w:rPr>
          <w:rFonts w:ascii="Source Sans Pro" w:hAnsi="Source Sans Pro"/>
          <w:bCs/>
        </w:rPr>
        <w:t xml:space="preserve">2nd Africa Regional Dialogue on HIV, TB and the Law </w:t>
      </w:r>
      <w:r w:rsidRPr="003D0B5F">
        <w:rPr>
          <w:rFonts w:ascii="Source Sans Pro" w:hAnsi="Source Sans Pro"/>
          <w:bCs/>
          <w:i/>
        </w:rPr>
        <w:t>Issue brief: Women, HIV, TB and the law</w:t>
      </w:r>
      <w:r w:rsidRPr="003D0B5F">
        <w:rPr>
          <w:rFonts w:ascii="Source Sans Pro" w:hAnsi="Source Sans Pro"/>
          <w:bCs/>
        </w:rPr>
        <w:t>, August 2017</w:t>
      </w:r>
      <w:r w:rsidRPr="003D0B5F">
        <w:rPr>
          <w:rFonts w:ascii="Source Sans Pro" w:hAnsi="Source Sans Pro"/>
        </w:rPr>
        <w:t xml:space="preserve"> </w:t>
      </w:r>
      <w:hyperlink r:id="rId60" w:history="1">
        <w:r w:rsidRPr="003D0B5F">
          <w:rPr>
            <w:rStyle w:val="Hyperlink"/>
            <w:rFonts w:ascii="Source Sans Pro" w:hAnsi="Source Sans Pro"/>
          </w:rPr>
          <w:t>http://africadialogue.net/wp-content/uploads/2017/08/ISSUE-BRIEF-04-Women-TB-HIV-and-the-Law.pdf</w:t>
        </w:r>
      </w:hyperlink>
    </w:p>
    <w:p w14:paraId="2F0238D5" w14:textId="77777777" w:rsidR="00094C96" w:rsidRPr="003D0B5F" w:rsidRDefault="00094C96" w:rsidP="00EA6514">
      <w:pPr>
        <w:pStyle w:val="ListParagraph"/>
        <w:numPr>
          <w:ilvl w:val="0"/>
          <w:numId w:val="9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OHCHR and UNAIDS. </w:t>
      </w:r>
      <w:r w:rsidRPr="003D0B5F">
        <w:rPr>
          <w:rFonts w:ascii="Source Sans Pro" w:hAnsi="Source Sans Pro"/>
          <w:i/>
        </w:rPr>
        <w:t>Expert meeting report: Understanding and building synergies for addressing the misuse of the criminal law and its impact on women, sex workers, people who use drugs, people living with HIV and LGBT persons</w:t>
      </w:r>
      <w:r w:rsidRPr="003D0B5F">
        <w:rPr>
          <w:rFonts w:ascii="Source Sans Pro" w:hAnsi="Source Sans Pro"/>
        </w:rPr>
        <w:t xml:space="preserve">. May 2017 </w:t>
      </w:r>
      <w:hyperlink r:id="rId61" w:history="1">
        <w:r w:rsidRPr="003D0B5F">
          <w:rPr>
            <w:rStyle w:val="Hyperlink"/>
            <w:rFonts w:ascii="Source Sans Pro" w:hAnsi="Source Sans Pro"/>
          </w:rPr>
          <w:t>https://tinyurl.com/criminallawsynergies</w:t>
        </w:r>
      </w:hyperlink>
    </w:p>
    <w:p w14:paraId="70EC7EB3" w14:textId="77777777" w:rsidR="00094C96" w:rsidRPr="003D0B5F" w:rsidRDefault="00094C96" w:rsidP="00EA6514">
      <w:pPr>
        <w:pStyle w:val="ListParagraph"/>
        <w:numPr>
          <w:ilvl w:val="0"/>
          <w:numId w:val="9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UNAIDS. Ending overly-broad </w:t>
      </w:r>
      <w:proofErr w:type="spellStart"/>
      <w:r w:rsidRPr="003D0B5F">
        <w:rPr>
          <w:rFonts w:ascii="Source Sans Pro" w:hAnsi="Source Sans Pro"/>
        </w:rPr>
        <w:t>criminalisation</w:t>
      </w:r>
      <w:proofErr w:type="spellEnd"/>
      <w:r w:rsidRPr="003D0B5F">
        <w:rPr>
          <w:rFonts w:ascii="Source Sans Pro" w:hAnsi="Source Sans Pro"/>
        </w:rPr>
        <w:t xml:space="preserve"> of HIV non-disclosure, exposure and transmission: Critical scientific, medical and legal considerations, May 2013 </w:t>
      </w:r>
      <w:hyperlink r:id="rId62" w:history="1">
        <w:r w:rsidRPr="003D0B5F">
          <w:rPr>
            <w:rStyle w:val="Hyperlink"/>
            <w:rFonts w:ascii="Source Sans Pro" w:hAnsi="Source Sans Pro"/>
          </w:rPr>
          <w:t>http://www.hivjustice.net/news/unaids-publishes-updated-detailed-guidance-on-hiv-criminalisation/</w:t>
        </w:r>
      </w:hyperlink>
    </w:p>
    <w:p w14:paraId="51ECB20B" w14:textId="6789A3CF" w:rsidR="00627272" w:rsidRPr="003D0B5F" w:rsidRDefault="00627272" w:rsidP="00627272">
      <w:pPr>
        <w:rPr>
          <w:rFonts w:ascii="Source Sans Pro" w:hAnsi="Source Sans Pro"/>
          <w:b/>
          <w:bCs/>
          <w:caps/>
        </w:rPr>
      </w:pPr>
    </w:p>
    <w:p w14:paraId="265E228E" w14:textId="2E037D1B" w:rsidR="00094C96" w:rsidRPr="003D0B5F" w:rsidRDefault="00094C96" w:rsidP="00627272">
      <w:pPr>
        <w:rPr>
          <w:rFonts w:ascii="Source Sans Pro" w:hAnsi="Source Sans Pro"/>
          <w:b/>
          <w:bCs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t>Aging with HIV: Challenges and Opportunities</w:t>
      </w:r>
      <w:r w:rsidRPr="003D0B5F">
        <w:rPr>
          <w:rFonts w:ascii="Source Sans Pro" w:hAnsi="Source Sans Pro" w:cs="Arial"/>
          <w:b/>
          <w:caps/>
          <w:u w:val="single"/>
        </w:rPr>
        <w:br/>
      </w:r>
    </w:p>
    <w:p w14:paraId="07E45680" w14:textId="4F1726B6" w:rsidR="00AB7017" w:rsidRPr="00AB7017" w:rsidRDefault="00AB7017" w:rsidP="00C33FFF">
      <w:pPr>
        <w:pStyle w:val="ListParagraph"/>
        <w:numPr>
          <w:ilvl w:val="0"/>
          <w:numId w:val="10"/>
        </w:numPr>
        <w:rPr>
          <w:rFonts w:ascii="Source Sans Pro" w:hAnsi="Source Sans Pro"/>
          <w:bCs/>
          <w:caps/>
        </w:rPr>
      </w:pPr>
      <w:r>
        <w:rPr>
          <w:rFonts w:ascii="Source Sans Pro" w:hAnsi="Source Sans Pro"/>
          <w:bCs/>
          <w:caps/>
        </w:rPr>
        <w:t>acria. roah Study</w:t>
      </w:r>
      <w:r w:rsidR="00C33FFF">
        <w:rPr>
          <w:rFonts w:ascii="Source Sans Pro" w:hAnsi="Source Sans Pro"/>
          <w:bCs/>
          <w:caps/>
        </w:rPr>
        <w:t xml:space="preserve"> </w:t>
      </w:r>
      <w:hyperlink r:id="rId63" w:history="1">
        <w:r w:rsidR="00C33FFF" w:rsidRPr="009A4629">
          <w:rPr>
            <w:rStyle w:val="Hyperlink"/>
            <w:rFonts w:ascii="Source Sans Pro" w:hAnsi="Source Sans Pro"/>
          </w:rPr>
          <w:t>https://www.acria.org/roah/</w:t>
        </w:r>
      </w:hyperlink>
      <w:r w:rsidR="00C33FFF">
        <w:rPr>
          <w:rFonts w:ascii="Source Sans Pro" w:hAnsi="Source Sans Pro"/>
          <w:bCs/>
          <w:caps/>
        </w:rPr>
        <w:t xml:space="preserve"> </w:t>
      </w:r>
    </w:p>
    <w:p w14:paraId="7C6384E9" w14:textId="61BCF660" w:rsidR="00094C96" w:rsidRPr="002C525E" w:rsidRDefault="00094C96" w:rsidP="00EA6514">
      <w:pPr>
        <w:pStyle w:val="ListParagraph"/>
        <w:numPr>
          <w:ilvl w:val="0"/>
          <w:numId w:val="10"/>
        </w:numPr>
        <w:rPr>
          <w:rFonts w:ascii="Source Sans Pro" w:hAnsi="Source Sans Pro"/>
          <w:bCs/>
          <w:caps/>
        </w:rPr>
      </w:pPr>
      <w:r w:rsidRPr="003D0B5F">
        <w:rPr>
          <w:rFonts w:ascii="Source Sans Pro" w:hAnsi="Source Sans Pro" w:cs="Arial"/>
        </w:rPr>
        <w:t xml:space="preserve">FCAA. HIV Philanthropy for Older Adults. September 2017. </w:t>
      </w:r>
      <w:hyperlink r:id="rId64" w:history="1">
        <w:r w:rsidRPr="003D0B5F">
          <w:rPr>
            <w:rStyle w:val="Hyperlink"/>
            <w:rFonts w:ascii="Source Sans Pro" w:hAnsi="Source Sans Pro" w:cs="Arial"/>
          </w:rPr>
          <w:t>http://www.fcaaids.org/wp-content/uploads/2017/09/agingInforgraphic2017-FINAL.pdf</w:t>
        </w:r>
      </w:hyperlink>
      <w:r w:rsidRPr="003D0B5F">
        <w:rPr>
          <w:rFonts w:ascii="Source Sans Pro" w:hAnsi="Source Sans Pro" w:cs="Arial"/>
        </w:rPr>
        <w:t xml:space="preserve"> </w:t>
      </w:r>
    </w:p>
    <w:p w14:paraId="2944A3C8" w14:textId="7C07ED07" w:rsidR="002C525E" w:rsidRPr="002C525E" w:rsidRDefault="002C525E" w:rsidP="002C525E">
      <w:pPr>
        <w:pStyle w:val="ListParagraph"/>
        <w:numPr>
          <w:ilvl w:val="0"/>
          <w:numId w:val="10"/>
        </w:numPr>
        <w:rPr>
          <w:rFonts w:ascii="Source Sans Pro" w:hAnsi="Source Sans Pro"/>
          <w:bCs/>
          <w:caps/>
        </w:rPr>
      </w:pPr>
      <w:r>
        <w:rPr>
          <w:rFonts w:ascii="Source Sans Pro" w:hAnsi="Source Sans Pro" w:cs="Arial"/>
        </w:rPr>
        <w:t xml:space="preserve">Older Women Embracing Life (OWEL) </w:t>
      </w:r>
      <w:hyperlink r:id="rId65" w:history="1">
        <w:r w:rsidRPr="009A4629">
          <w:rPr>
            <w:rStyle w:val="Hyperlink"/>
            <w:rFonts w:ascii="Source Sans Pro" w:hAnsi="Source Sans Pro" w:cs="Arial"/>
          </w:rPr>
          <w:t>http://www.owelinc.org/</w:t>
        </w:r>
      </w:hyperlink>
      <w:r>
        <w:rPr>
          <w:rFonts w:ascii="Source Sans Pro" w:hAnsi="Source Sans Pro" w:cs="Arial"/>
        </w:rPr>
        <w:t xml:space="preserve"> </w:t>
      </w:r>
    </w:p>
    <w:p w14:paraId="571D16E9" w14:textId="4AA0A338" w:rsidR="002C525E" w:rsidRPr="003D0B5F" w:rsidRDefault="002C525E" w:rsidP="002C525E">
      <w:pPr>
        <w:pStyle w:val="ListParagraph"/>
        <w:numPr>
          <w:ilvl w:val="0"/>
          <w:numId w:val="10"/>
        </w:numPr>
        <w:rPr>
          <w:rFonts w:ascii="Source Sans Pro" w:hAnsi="Source Sans Pro"/>
          <w:bCs/>
          <w:caps/>
        </w:rPr>
      </w:pPr>
      <w:r>
        <w:rPr>
          <w:rFonts w:ascii="Source Sans Pro" w:hAnsi="Source Sans Pro" w:cs="Arial"/>
        </w:rPr>
        <w:t xml:space="preserve">Age Is Not A Condom </w:t>
      </w:r>
      <w:hyperlink r:id="rId66" w:history="1">
        <w:r w:rsidRPr="009A4629">
          <w:rPr>
            <w:rStyle w:val="Hyperlink"/>
            <w:rFonts w:ascii="Source Sans Pro" w:hAnsi="Source Sans Pro" w:cs="Arial"/>
          </w:rPr>
          <w:t>http://ageisnotacondom.org/en/home/</w:t>
        </w:r>
      </w:hyperlink>
      <w:r>
        <w:rPr>
          <w:rFonts w:ascii="Source Sans Pro" w:hAnsi="Source Sans Pro" w:cs="Arial"/>
        </w:rPr>
        <w:t xml:space="preserve"> </w:t>
      </w:r>
      <w:bookmarkStart w:id="0" w:name="_GoBack"/>
      <w:bookmarkEnd w:id="0"/>
    </w:p>
    <w:p w14:paraId="51D3BBDA" w14:textId="4DF14A85" w:rsidR="00F04585" w:rsidRPr="003D0B5F" w:rsidRDefault="005C7094" w:rsidP="003D0B5F">
      <w:pPr>
        <w:rPr>
          <w:rFonts w:ascii="Source Sans Pro" w:hAnsi="Source Sans Pro" w:cs="Arial"/>
        </w:rPr>
      </w:pPr>
      <w:r w:rsidRPr="003D0B5F">
        <w:rPr>
          <w:rFonts w:ascii="Source Sans Pro" w:hAnsi="Source Sans Pro" w:cs="Arial"/>
          <w:b/>
          <w:color w:val="FF0000"/>
        </w:rPr>
        <w:t xml:space="preserve"> </w:t>
      </w:r>
    </w:p>
    <w:p w14:paraId="1C5A4367" w14:textId="7F2F6FB7" w:rsidR="001124FC" w:rsidRPr="003D0B5F" w:rsidRDefault="001124FC" w:rsidP="00F04585">
      <w:pPr>
        <w:pStyle w:val="ListParagraph"/>
        <w:rPr>
          <w:rFonts w:ascii="Source Sans Pro" w:hAnsi="Source Sans Pro" w:cs="Arial"/>
        </w:rPr>
      </w:pPr>
    </w:p>
    <w:p w14:paraId="59DDCB25" w14:textId="13672C00" w:rsidR="001124FC" w:rsidRPr="003D0B5F" w:rsidRDefault="007B1C2E" w:rsidP="007B1C2E">
      <w:pPr>
        <w:rPr>
          <w:rFonts w:ascii="Source Sans Pro" w:hAnsi="Source Sans Pro" w:cs="Arial"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t>What the Transgender Community Needs Grantmakers to Know</w:t>
      </w:r>
    </w:p>
    <w:p w14:paraId="61FDED19" w14:textId="10EE5FC5" w:rsidR="001124FC" w:rsidRPr="003D0B5F" w:rsidRDefault="001124FC" w:rsidP="00F04585">
      <w:pPr>
        <w:pStyle w:val="ListParagraph"/>
        <w:rPr>
          <w:rFonts w:ascii="Source Sans Pro" w:hAnsi="Source Sans Pro" w:cs="Arial"/>
        </w:rPr>
      </w:pPr>
    </w:p>
    <w:p w14:paraId="7AF82715" w14:textId="77777777" w:rsidR="007B1C2E" w:rsidRPr="003D0B5F" w:rsidRDefault="007B1C2E" w:rsidP="00EA6514">
      <w:pPr>
        <w:pStyle w:val="ListParagraph"/>
        <w:numPr>
          <w:ilvl w:val="0"/>
          <w:numId w:val="11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AIDS United. </w:t>
      </w:r>
      <w:r w:rsidRPr="003D0B5F">
        <w:rPr>
          <w:rFonts w:ascii="Source Sans Pro" w:hAnsi="Source Sans Pro"/>
          <w:i/>
        </w:rPr>
        <w:t>Meaningful Involvement of People with HIV/AIDS (MIPA).</w:t>
      </w:r>
      <w:r w:rsidRPr="003D0B5F">
        <w:rPr>
          <w:rFonts w:ascii="Source Sans Pro" w:hAnsi="Source Sans Pro"/>
        </w:rPr>
        <w:t xml:space="preserve"> 2017</w:t>
      </w:r>
    </w:p>
    <w:p w14:paraId="1D004CF0" w14:textId="77777777" w:rsidR="007B1C2E" w:rsidRPr="003D0B5F" w:rsidRDefault="00B86FB1" w:rsidP="007B1C2E">
      <w:pPr>
        <w:pStyle w:val="ListParagraph"/>
        <w:rPr>
          <w:rFonts w:ascii="Source Sans Pro" w:hAnsi="Source Sans Pro"/>
        </w:rPr>
      </w:pPr>
      <w:hyperlink r:id="rId67" w:history="1">
        <w:r w:rsidR="007B1C2E" w:rsidRPr="003D0B5F">
          <w:rPr>
            <w:rStyle w:val="Hyperlink"/>
            <w:rFonts w:ascii="Source Sans Pro" w:hAnsi="Source Sans Pro"/>
          </w:rPr>
          <w:t>https://www.aidsunited.org/resources/meaningful-involvement-of-people-with-hivaids-mipa</w:t>
        </w:r>
      </w:hyperlink>
    </w:p>
    <w:p w14:paraId="6861A2AB" w14:textId="77777777" w:rsidR="007B1C2E" w:rsidRPr="003D0B5F" w:rsidRDefault="007B1C2E" w:rsidP="00EA6514">
      <w:pPr>
        <w:pStyle w:val="ListParagraph"/>
        <w:numPr>
          <w:ilvl w:val="0"/>
          <w:numId w:val="11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AIDS United. </w:t>
      </w:r>
      <w:r w:rsidRPr="003D0B5F">
        <w:rPr>
          <w:rFonts w:ascii="Source Sans Pro" w:hAnsi="Source Sans Pro"/>
          <w:i/>
        </w:rPr>
        <w:t>Stepping Up: A Consensus Statement by Trans Leaders</w:t>
      </w:r>
      <w:r w:rsidRPr="003D0B5F">
        <w:rPr>
          <w:rFonts w:ascii="Source Sans Pro" w:hAnsi="Source Sans Pro"/>
        </w:rPr>
        <w:t>. 2017</w:t>
      </w:r>
    </w:p>
    <w:p w14:paraId="04AA571C" w14:textId="77777777" w:rsidR="007B1C2E" w:rsidRPr="003D0B5F" w:rsidRDefault="00B86FB1" w:rsidP="007B1C2E">
      <w:pPr>
        <w:pStyle w:val="ListParagraph"/>
        <w:rPr>
          <w:rFonts w:ascii="Source Sans Pro" w:hAnsi="Source Sans Pro"/>
        </w:rPr>
      </w:pPr>
      <w:hyperlink r:id="rId68" w:history="1">
        <w:r w:rsidR="007B1C2E" w:rsidRPr="003D0B5F">
          <w:rPr>
            <w:rStyle w:val="Hyperlink"/>
            <w:rFonts w:ascii="Source Sans Pro" w:hAnsi="Source Sans Pro"/>
          </w:rPr>
          <w:t>https://www.aidsunited.org/resources/stepping-up-a-consensus-statement-by-trans-leaders</w:t>
        </w:r>
      </w:hyperlink>
    </w:p>
    <w:p w14:paraId="49A4766E" w14:textId="77777777" w:rsidR="007B1C2E" w:rsidRPr="003D0B5F" w:rsidRDefault="007B1C2E" w:rsidP="00EA6514">
      <w:pPr>
        <w:pStyle w:val="FootnoteText"/>
        <w:numPr>
          <w:ilvl w:val="0"/>
          <w:numId w:val="11"/>
        </w:numPr>
        <w:rPr>
          <w:rFonts w:ascii="Source Sans Pro" w:eastAsiaTheme="minorEastAsia" w:hAnsi="Source Sans Pro"/>
          <w:sz w:val="22"/>
          <w:szCs w:val="22"/>
        </w:rPr>
      </w:pPr>
      <w:r w:rsidRPr="003D0B5F">
        <w:rPr>
          <w:rFonts w:ascii="Source Sans Pro" w:eastAsiaTheme="minorEastAsia" w:hAnsi="Source Sans Pro"/>
          <w:sz w:val="22"/>
          <w:szCs w:val="22"/>
        </w:rPr>
        <w:t xml:space="preserve">Centers for Disease Control and Prevention. </w:t>
      </w:r>
      <w:r w:rsidRPr="003D0B5F">
        <w:rPr>
          <w:rFonts w:ascii="Source Sans Pro" w:eastAsiaTheme="minorEastAsia" w:hAnsi="Source Sans Pro"/>
          <w:i/>
          <w:sz w:val="22"/>
          <w:szCs w:val="22"/>
        </w:rPr>
        <w:t>HIV Among Transgender People</w:t>
      </w:r>
      <w:r w:rsidRPr="003D0B5F">
        <w:rPr>
          <w:rFonts w:ascii="Source Sans Pro" w:eastAsiaTheme="minorEastAsia" w:hAnsi="Source Sans Pro"/>
          <w:sz w:val="22"/>
          <w:szCs w:val="22"/>
        </w:rPr>
        <w:t>. 2016</w:t>
      </w:r>
    </w:p>
    <w:p w14:paraId="456037EC" w14:textId="77777777" w:rsidR="007B1C2E" w:rsidRPr="003D0B5F" w:rsidRDefault="00B86FB1" w:rsidP="007B1C2E">
      <w:pPr>
        <w:pStyle w:val="FootnoteText"/>
        <w:ind w:left="720"/>
        <w:rPr>
          <w:rFonts w:ascii="Source Sans Pro" w:eastAsiaTheme="minorEastAsia" w:hAnsi="Source Sans Pro"/>
          <w:sz w:val="22"/>
          <w:szCs w:val="22"/>
        </w:rPr>
      </w:pPr>
      <w:hyperlink r:id="rId69" w:history="1">
        <w:r w:rsidR="007B1C2E" w:rsidRPr="003D0B5F">
          <w:rPr>
            <w:rStyle w:val="Hyperlink"/>
            <w:rFonts w:ascii="Source Sans Pro" w:eastAsiaTheme="minorEastAsia" w:hAnsi="Source Sans Pro"/>
            <w:sz w:val="22"/>
            <w:szCs w:val="22"/>
          </w:rPr>
          <w:t>http://www.cdc.gov/hiv/group/gender/transgender/</w:t>
        </w:r>
      </w:hyperlink>
      <w:r w:rsidR="007B1C2E" w:rsidRPr="003D0B5F">
        <w:rPr>
          <w:rFonts w:ascii="Source Sans Pro" w:eastAsiaTheme="minorEastAsia" w:hAnsi="Source Sans Pro"/>
          <w:sz w:val="22"/>
          <w:szCs w:val="22"/>
        </w:rPr>
        <w:t xml:space="preserve"> </w:t>
      </w:r>
    </w:p>
    <w:p w14:paraId="2CAF51D2" w14:textId="77777777" w:rsidR="007B1C2E" w:rsidRPr="003D0B5F" w:rsidRDefault="007B1C2E" w:rsidP="00EA6514">
      <w:pPr>
        <w:pStyle w:val="ListParagraph"/>
        <w:numPr>
          <w:ilvl w:val="0"/>
          <w:numId w:val="11"/>
        </w:numPr>
        <w:rPr>
          <w:rFonts w:ascii="Source Sans Pro" w:eastAsiaTheme="minorEastAsia" w:hAnsi="Source Sans Pro"/>
        </w:rPr>
      </w:pPr>
      <w:r w:rsidRPr="003D0B5F">
        <w:rPr>
          <w:rFonts w:ascii="Source Sans Pro" w:eastAsiaTheme="minorEastAsia" w:hAnsi="Source Sans Pro"/>
        </w:rPr>
        <w:t xml:space="preserve">Funders Concerned About AIDS. </w:t>
      </w:r>
      <w:r w:rsidRPr="003D0B5F">
        <w:rPr>
          <w:rFonts w:ascii="Source Sans Pro" w:eastAsiaTheme="minorEastAsia" w:hAnsi="Source Sans Pro"/>
          <w:i/>
        </w:rPr>
        <w:t>HIV Philanthropy for Transgender Communities</w:t>
      </w:r>
      <w:r w:rsidRPr="003D0B5F">
        <w:rPr>
          <w:rFonts w:ascii="Source Sans Pro" w:eastAsiaTheme="minorEastAsia" w:hAnsi="Source Sans Pro"/>
        </w:rPr>
        <w:t>. 2014</w:t>
      </w:r>
    </w:p>
    <w:p w14:paraId="5CE2A1C1" w14:textId="77777777" w:rsidR="007B1C2E" w:rsidRPr="003D0B5F" w:rsidRDefault="00B86FB1" w:rsidP="007B1C2E">
      <w:pPr>
        <w:pStyle w:val="ListParagraph"/>
        <w:rPr>
          <w:rFonts w:ascii="Source Sans Pro" w:eastAsiaTheme="minorEastAsia" w:hAnsi="Source Sans Pro"/>
        </w:rPr>
      </w:pPr>
      <w:hyperlink r:id="rId70" w:history="1">
        <w:r w:rsidR="007B1C2E" w:rsidRPr="003D0B5F">
          <w:rPr>
            <w:rStyle w:val="Hyperlink"/>
            <w:rFonts w:ascii="Source Sans Pro" w:eastAsiaTheme="minorEastAsia" w:hAnsi="Source Sans Pro"/>
          </w:rPr>
          <w:t>http://www.fcaaids.org/wp-content/uploads/2016/11/Infographic-HIV-Philanthropy-for-Transgender-Communities-in-2014.pdf</w:t>
        </w:r>
      </w:hyperlink>
      <w:r w:rsidR="007B1C2E" w:rsidRPr="003D0B5F">
        <w:rPr>
          <w:rFonts w:ascii="Source Sans Pro" w:eastAsiaTheme="minorEastAsia" w:hAnsi="Source Sans Pro"/>
        </w:rPr>
        <w:t xml:space="preserve"> </w:t>
      </w:r>
    </w:p>
    <w:p w14:paraId="0DC4D5A6" w14:textId="77777777" w:rsidR="007B1C2E" w:rsidRPr="003D0B5F" w:rsidRDefault="007B1C2E" w:rsidP="00EA6514">
      <w:pPr>
        <w:pStyle w:val="ListParagraph"/>
        <w:numPr>
          <w:ilvl w:val="0"/>
          <w:numId w:val="11"/>
        </w:numPr>
        <w:rPr>
          <w:rFonts w:ascii="Source Sans Pro" w:eastAsiaTheme="minorEastAsia" w:hAnsi="Source Sans Pro"/>
        </w:rPr>
      </w:pPr>
      <w:r w:rsidRPr="003D0B5F">
        <w:rPr>
          <w:rFonts w:ascii="Source Sans Pro" w:eastAsiaTheme="minorEastAsia" w:hAnsi="Source Sans Pro"/>
        </w:rPr>
        <w:t xml:space="preserve">Funders Concerned About AIDS. </w:t>
      </w:r>
      <w:r w:rsidRPr="003D0B5F">
        <w:rPr>
          <w:rFonts w:ascii="Source Sans Pro" w:eastAsiaTheme="minorEastAsia" w:hAnsi="Source Sans Pro"/>
          <w:i/>
        </w:rPr>
        <w:t>Putting the “T” in LGBT HIV Funding: Matching Funder Response to Community Needs</w:t>
      </w:r>
      <w:r w:rsidRPr="003D0B5F">
        <w:rPr>
          <w:rFonts w:ascii="Source Sans Pro" w:eastAsiaTheme="minorEastAsia" w:hAnsi="Source Sans Pro"/>
        </w:rPr>
        <w:t>. 2016.</w:t>
      </w:r>
    </w:p>
    <w:p w14:paraId="5344EFD6" w14:textId="77777777" w:rsidR="007B1C2E" w:rsidRPr="003D0B5F" w:rsidRDefault="00B86FB1" w:rsidP="007B1C2E">
      <w:pPr>
        <w:pStyle w:val="ListParagraph"/>
        <w:rPr>
          <w:rFonts w:ascii="Source Sans Pro" w:eastAsiaTheme="minorEastAsia" w:hAnsi="Source Sans Pro"/>
        </w:rPr>
      </w:pPr>
      <w:hyperlink r:id="rId71" w:history="1">
        <w:r w:rsidR="007B1C2E" w:rsidRPr="003D0B5F">
          <w:rPr>
            <w:rStyle w:val="Hyperlink"/>
            <w:rFonts w:ascii="Source Sans Pro" w:eastAsiaTheme="minorEastAsia" w:hAnsi="Source Sans Pro"/>
          </w:rPr>
          <w:t>http://www.fcaaids.org/what-we-do/convenings/funder-briefing-programs/putting-the-t-in-lgbt-hiv-funding-matching-funder-response-to-community-needs/</w:t>
        </w:r>
      </w:hyperlink>
    </w:p>
    <w:p w14:paraId="3AC1191F" w14:textId="77777777" w:rsidR="007B1C2E" w:rsidRPr="003D0B5F" w:rsidRDefault="007B1C2E" w:rsidP="00EA6514">
      <w:pPr>
        <w:pStyle w:val="ListParagraph"/>
        <w:numPr>
          <w:ilvl w:val="0"/>
          <w:numId w:val="11"/>
        </w:numPr>
        <w:rPr>
          <w:rFonts w:ascii="Source Sans Pro" w:eastAsiaTheme="minorEastAsia" w:hAnsi="Source Sans Pro"/>
        </w:rPr>
      </w:pPr>
      <w:r w:rsidRPr="003D0B5F">
        <w:rPr>
          <w:rFonts w:ascii="Source Sans Pro" w:eastAsiaTheme="minorEastAsia" w:hAnsi="Source Sans Pro"/>
        </w:rPr>
        <w:t xml:space="preserve">Transgender Law Center. </w:t>
      </w:r>
      <w:r w:rsidRPr="003D0B5F">
        <w:rPr>
          <w:rFonts w:ascii="Source Sans Pro" w:eastAsiaTheme="minorEastAsia" w:hAnsi="Source Sans Pro"/>
          <w:i/>
        </w:rPr>
        <w:t>Positively Trans: Initial Report of a National Needs Assessment of Transgender and Gender Non-Conforming People Living with HIV</w:t>
      </w:r>
      <w:r w:rsidRPr="003D0B5F">
        <w:rPr>
          <w:rFonts w:ascii="Source Sans Pro" w:eastAsiaTheme="minorEastAsia" w:hAnsi="Source Sans Pro"/>
        </w:rPr>
        <w:t>. 2016.</w:t>
      </w:r>
    </w:p>
    <w:p w14:paraId="1CED9620" w14:textId="77777777" w:rsidR="007B1C2E" w:rsidRPr="003D0B5F" w:rsidRDefault="00B86FB1" w:rsidP="007B1C2E">
      <w:pPr>
        <w:pStyle w:val="ListParagraph"/>
        <w:rPr>
          <w:rFonts w:ascii="Source Sans Pro" w:eastAsiaTheme="minorEastAsia" w:hAnsi="Source Sans Pro"/>
        </w:rPr>
      </w:pPr>
      <w:hyperlink r:id="rId72" w:history="1">
        <w:r w:rsidR="007B1C2E" w:rsidRPr="003D0B5F">
          <w:rPr>
            <w:rStyle w:val="Hyperlink"/>
            <w:rFonts w:ascii="Source Sans Pro" w:eastAsiaTheme="minorEastAsia" w:hAnsi="Source Sans Pro"/>
          </w:rPr>
          <w:t>http://transgenderlawcenter.org/wp-content/uploads/2016/02/PositivelyTrans-spreads-3.24.16.pdf</w:t>
        </w:r>
      </w:hyperlink>
      <w:r w:rsidR="007B1C2E" w:rsidRPr="003D0B5F">
        <w:rPr>
          <w:rFonts w:ascii="Source Sans Pro" w:eastAsiaTheme="minorEastAsia" w:hAnsi="Source Sans Pro"/>
        </w:rPr>
        <w:t xml:space="preserve"> </w:t>
      </w:r>
    </w:p>
    <w:p w14:paraId="15883257" w14:textId="77777777" w:rsidR="007B1C2E" w:rsidRPr="003D0B5F" w:rsidRDefault="007B1C2E" w:rsidP="00EA6514">
      <w:pPr>
        <w:pStyle w:val="ListParagraph"/>
        <w:numPr>
          <w:ilvl w:val="0"/>
          <w:numId w:val="11"/>
        </w:numPr>
        <w:rPr>
          <w:rFonts w:ascii="Source Sans Pro" w:eastAsiaTheme="minorEastAsia" w:hAnsi="Source Sans Pro"/>
        </w:rPr>
      </w:pPr>
      <w:proofErr w:type="spellStart"/>
      <w:r w:rsidRPr="003D0B5F">
        <w:rPr>
          <w:rFonts w:ascii="Source Sans Pro" w:eastAsiaTheme="minorEastAsia" w:hAnsi="Source Sans Pro"/>
        </w:rPr>
        <w:lastRenderedPageBreak/>
        <w:t>TransLatin</w:t>
      </w:r>
      <w:proofErr w:type="spellEnd"/>
      <w:r w:rsidRPr="003D0B5F">
        <w:rPr>
          <w:rFonts w:ascii="Source Sans Pro" w:eastAsiaTheme="minorEastAsia" w:hAnsi="Source Sans Pro"/>
        </w:rPr>
        <w:t xml:space="preserve">@ Coalition. </w:t>
      </w:r>
      <w:r w:rsidRPr="003D0B5F">
        <w:rPr>
          <w:rFonts w:ascii="Source Sans Pro" w:eastAsiaTheme="minorEastAsia" w:hAnsi="Source Sans Pro"/>
          <w:i/>
        </w:rPr>
        <w:t xml:space="preserve">The State of Trans Health: Trans </w:t>
      </w:r>
      <w:proofErr w:type="spellStart"/>
      <w:r w:rsidRPr="003D0B5F">
        <w:rPr>
          <w:rFonts w:ascii="Source Sans Pro" w:eastAsiaTheme="minorEastAsia" w:hAnsi="Source Sans Pro"/>
          <w:i/>
        </w:rPr>
        <w:t>Latin@s</w:t>
      </w:r>
      <w:proofErr w:type="spellEnd"/>
      <w:r w:rsidRPr="003D0B5F">
        <w:rPr>
          <w:rFonts w:ascii="Source Sans Pro" w:eastAsiaTheme="minorEastAsia" w:hAnsi="Source Sans Pro"/>
          <w:i/>
        </w:rPr>
        <w:t xml:space="preserve"> and Their Healthcare Needs</w:t>
      </w:r>
      <w:r w:rsidRPr="003D0B5F">
        <w:rPr>
          <w:rFonts w:ascii="Source Sans Pro" w:eastAsiaTheme="minorEastAsia" w:hAnsi="Source Sans Pro"/>
        </w:rPr>
        <w:t xml:space="preserve">. 2016. </w:t>
      </w:r>
    </w:p>
    <w:p w14:paraId="24FFE596" w14:textId="77777777" w:rsidR="007B1C2E" w:rsidRPr="003D0B5F" w:rsidRDefault="00B86FB1" w:rsidP="007B1C2E">
      <w:pPr>
        <w:pStyle w:val="ListParagraph"/>
        <w:rPr>
          <w:rFonts w:ascii="Source Sans Pro" w:hAnsi="Source Sans Pro"/>
        </w:rPr>
      </w:pPr>
      <w:hyperlink r:id="rId73" w:history="1">
        <w:r w:rsidR="007B1C2E" w:rsidRPr="003D0B5F">
          <w:rPr>
            <w:rStyle w:val="Hyperlink"/>
            <w:rFonts w:ascii="Source Sans Pro" w:hAnsi="Source Sans Pro"/>
          </w:rPr>
          <w:t>https://www.translatinacoalition.org/blog/2016/11/29/the-state-of-trans-health</w:t>
        </w:r>
      </w:hyperlink>
      <w:r w:rsidR="007B1C2E" w:rsidRPr="003D0B5F">
        <w:rPr>
          <w:rFonts w:ascii="Source Sans Pro" w:hAnsi="Source Sans Pro"/>
        </w:rPr>
        <w:t xml:space="preserve"> </w:t>
      </w:r>
    </w:p>
    <w:p w14:paraId="6E4056D9" w14:textId="278C402D" w:rsidR="00CA19EE" w:rsidRPr="003D0B5F" w:rsidRDefault="00CA19EE" w:rsidP="00F04585">
      <w:pPr>
        <w:pStyle w:val="ListParagraph"/>
        <w:rPr>
          <w:rFonts w:ascii="Source Sans Pro" w:hAnsi="Source Sans Pro" w:cs="Arial"/>
        </w:rPr>
      </w:pPr>
    </w:p>
    <w:p w14:paraId="71553A20" w14:textId="77777777" w:rsidR="007B1C2E" w:rsidRPr="003D0B5F" w:rsidRDefault="007B1C2E" w:rsidP="007B1C2E">
      <w:pPr>
        <w:ind w:left="1440" w:hanging="1440"/>
        <w:rPr>
          <w:rFonts w:ascii="Source Sans Pro" w:hAnsi="Source Sans Pro" w:cs="Arial"/>
          <w:b/>
          <w:caps/>
          <w:u w:val="single"/>
        </w:rPr>
      </w:pPr>
      <w:r w:rsidRPr="003D0B5F">
        <w:rPr>
          <w:rFonts w:ascii="Source Sans Pro" w:hAnsi="Source Sans Pro" w:cs="Arial"/>
          <w:b/>
          <w:caps/>
          <w:u w:val="single"/>
        </w:rPr>
        <w:t xml:space="preserve">HIV in the U.S. South </w:t>
      </w:r>
    </w:p>
    <w:p w14:paraId="6394035C" w14:textId="711E9218" w:rsidR="00F04585" w:rsidRPr="003D0B5F" w:rsidRDefault="00F04585" w:rsidP="007B1C2E">
      <w:pPr>
        <w:rPr>
          <w:rFonts w:ascii="Source Sans Pro" w:hAnsi="Source Sans Pro" w:cs="Arial"/>
        </w:rPr>
      </w:pPr>
    </w:p>
    <w:p w14:paraId="2D54D87F" w14:textId="1CA6FC12" w:rsidR="007B1C2E" w:rsidRPr="003D0B5F" w:rsidRDefault="007B1C2E" w:rsidP="00EA6514">
      <w:pPr>
        <w:pStyle w:val="ListParagraph"/>
        <w:numPr>
          <w:ilvl w:val="0"/>
          <w:numId w:val="1"/>
        </w:numPr>
        <w:rPr>
          <w:rFonts w:ascii="Source Sans Pro" w:hAnsi="Source Sans Pro" w:cs="Arial"/>
        </w:rPr>
      </w:pPr>
      <w:r w:rsidRPr="003D0B5F">
        <w:rPr>
          <w:rFonts w:ascii="Source Sans Pro" w:hAnsi="Source Sans Pro" w:cs="Arial"/>
        </w:rPr>
        <w:t xml:space="preserve">New York Times Magazine. America’s Hidden HIV Epidemic. June 2017. </w:t>
      </w:r>
      <w:hyperlink r:id="rId74" w:history="1">
        <w:r w:rsidRPr="003D0B5F">
          <w:rPr>
            <w:rStyle w:val="Hyperlink"/>
            <w:rFonts w:ascii="Source Sans Pro" w:hAnsi="Source Sans Pro" w:cs="Arial"/>
          </w:rPr>
          <w:t>https://www.nytimes.com/2017/06/06/magazine/americas-hidden-hiv-epidemic.html</w:t>
        </w:r>
      </w:hyperlink>
    </w:p>
    <w:p w14:paraId="59FC763C" w14:textId="77777777" w:rsidR="00F359F6" w:rsidRPr="003D0B5F" w:rsidRDefault="00AB5BEF" w:rsidP="00EA6514">
      <w:pPr>
        <w:pStyle w:val="ListParagraph"/>
        <w:numPr>
          <w:ilvl w:val="0"/>
          <w:numId w:val="1"/>
        </w:numPr>
        <w:rPr>
          <w:rFonts w:ascii="Source Sans Pro" w:hAnsi="Source Sans Pro" w:cs="Arial"/>
        </w:rPr>
      </w:pPr>
      <w:r w:rsidRPr="003D0B5F">
        <w:rPr>
          <w:rFonts w:ascii="Source Sans Pro" w:hAnsi="Source Sans Pro" w:cs="Arial"/>
        </w:rPr>
        <w:t xml:space="preserve"> </w:t>
      </w:r>
      <w:r w:rsidR="007B1C2E" w:rsidRPr="003D0B5F">
        <w:rPr>
          <w:rFonts w:ascii="Source Sans Pro" w:hAnsi="Source Sans Pro" w:cs="Arial"/>
        </w:rPr>
        <w:t>Atlanta Journal Constitution. 5-part series - The Silent Epidemic: Black Gay Men and HIV</w:t>
      </w:r>
      <w:r w:rsidR="00F359F6" w:rsidRPr="003D0B5F">
        <w:rPr>
          <w:rFonts w:ascii="Source Sans Pro" w:hAnsi="Source Sans Pro" w:cs="Arial"/>
        </w:rPr>
        <w:t xml:space="preserve"> </w:t>
      </w:r>
      <w:hyperlink r:id="rId75" w:history="1">
        <w:r w:rsidR="00F359F6" w:rsidRPr="003D0B5F">
          <w:rPr>
            <w:rStyle w:val="Hyperlink"/>
            <w:rFonts w:ascii="Source Sans Pro" w:hAnsi="Source Sans Pro" w:cs="Arial"/>
          </w:rPr>
          <w:t>http://specials.myajc.com/black-men-HIV/</w:t>
        </w:r>
      </w:hyperlink>
      <w:r w:rsidR="00F359F6" w:rsidRPr="003D0B5F">
        <w:rPr>
          <w:rFonts w:ascii="Source Sans Pro" w:hAnsi="Source Sans Pro" w:cs="Arial"/>
        </w:rPr>
        <w:t xml:space="preserve"> </w:t>
      </w:r>
    </w:p>
    <w:p w14:paraId="0A7D1F0C" w14:textId="0053D53C" w:rsidR="00F359F6" w:rsidRPr="003D0B5F" w:rsidRDefault="00F359F6" w:rsidP="00EA6514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Southern HIV/AIDS Strategy Initiative. HIV Stigma Study in the Deep South: Descriptive Findings. September 2017. </w:t>
      </w:r>
      <w:hyperlink r:id="rId76" w:history="1">
        <w:r w:rsidRPr="003D0B5F">
          <w:rPr>
            <w:rStyle w:val="Hyperlink"/>
            <w:rFonts w:ascii="Source Sans Pro" w:hAnsi="Source Sans Pro"/>
          </w:rPr>
          <w:t>https://southernaids.files.wordpress.com/2017/08/revised-stigma-report-formatted-in-pdf.pdf</w:t>
        </w:r>
      </w:hyperlink>
      <w:r w:rsidRPr="003D0B5F">
        <w:rPr>
          <w:rFonts w:ascii="Source Sans Pro" w:hAnsi="Source Sans Pro"/>
        </w:rPr>
        <w:t xml:space="preserve"> </w:t>
      </w:r>
    </w:p>
    <w:p w14:paraId="2B280815" w14:textId="7BF38C07" w:rsidR="00F359F6" w:rsidRPr="003D0B5F" w:rsidRDefault="00F359F6" w:rsidP="00EA6514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3D0B5F">
        <w:rPr>
          <w:rFonts w:ascii="Source Sans Pro" w:hAnsi="Source Sans Pro"/>
        </w:rPr>
        <w:t xml:space="preserve">Southern HIV Impact Fund – Request for Proposals </w:t>
      </w:r>
      <w:hyperlink r:id="rId77" w:history="1">
        <w:r w:rsidRPr="003D0B5F">
          <w:rPr>
            <w:rStyle w:val="Hyperlink"/>
            <w:rFonts w:ascii="Source Sans Pro" w:hAnsi="Source Sans Pro"/>
          </w:rPr>
          <w:t>https://www.aidsunited.org/Funding-Opportunities/Southern-HIV-Impact-Fund-RFP.aspx</w:t>
        </w:r>
      </w:hyperlink>
      <w:r w:rsidRPr="003D0B5F">
        <w:rPr>
          <w:rFonts w:ascii="Source Sans Pro" w:hAnsi="Source Sans Pro"/>
        </w:rPr>
        <w:t xml:space="preserve"> </w:t>
      </w:r>
    </w:p>
    <w:p w14:paraId="104EFA7A" w14:textId="6E58759C" w:rsidR="00AB5BEF" w:rsidRPr="003D0B5F" w:rsidRDefault="00AB5BEF" w:rsidP="00F359F6">
      <w:pPr>
        <w:pStyle w:val="ListParagraph"/>
        <w:rPr>
          <w:rFonts w:ascii="Source Sans Pro" w:hAnsi="Source Sans Pro" w:cs="Arial"/>
        </w:rPr>
      </w:pPr>
    </w:p>
    <w:sectPr w:rsidR="00AB5BEF" w:rsidRPr="003D0B5F" w:rsidSect="006033EB">
      <w:headerReference w:type="even" r:id="rId78"/>
      <w:headerReference w:type="default" r:id="rId79"/>
      <w:footerReference w:type="even" r:id="rId80"/>
      <w:footerReference w:type="default" r:id="rId8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C15B5" w14:textId="77777777" w:rsidR="00B86FB1" w:rsidRDefault="00B86FB1" w:rsidP="006033EB">
      <w:r>
        <w:separator/>
      </w:r>
    </w:p>
  </w:endnote>
  <w:endnote w:type="continuationSeparator" w:id="0">
    <w:p w14:paraId="0C2E31B1" w14:textId="77777777" w:rsidR="00B86FB1" w:rsidRDefault="00B86FB1" w:rsidP="0060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713B" w14:textId="210ACD19" w:rsidR="00AB7134" w:rsidRDefault="00AB7134">
    <w:pPr>
      <w:pStyle w:val="Footer"/>
    </w:pPr>
    <w:r>
      <w:rPr>
        <w:rFonts w:asciiTheme="majorHAnsi" w:hAnsiTheme="majorHAnsi"/>
        <w:b/>
        <w:noProof/>
      </w:rPr>
      <w:drawing>
        <wp:inline distT="0" distB="0" distL="0" distR="0" wp14:anchorId="366B0629" wp14:editId="42D810B6">
          <wp:extent cx="548640" cy="261620"/>
          <wp:effectExtent l="0" t="0" r="1016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AC9D" w14:textId="2B9ACA5D" w:rsidR="00AB7134" w:rsidRPr="006033EB" w:rsidRDefault="00AB7134" w:rsidP="006033EB">
    <w:pPr>
      <w:pStyle w:val="Footer"/>
      <w:jc w:val="right"/>
    </w:pPr>
    <w:r>
      <w:rPr>
        <w:rFonts w:asciiTheme="majorHAnsi" w:hAnsiTheme="majorHAnsi"/>
        <w:b/>
        <w:noProof/>
      </w:rPr>
      <w:drawing>
        <wp:inline distT="0" distB="0" distL="0" distR="0" wp14:anchorId="6C522B19" wp14:editId="274C4BB4">
          <wp:extent cx="548640" cy="26162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7AA6" w14:textId="77777777" w:rsidR="00B86FB1" w:rsidRDefault="00B86FB1" w:rsidP="006033EB">
      <w:r>
        <w:separator/>
      </w:r>
    </w:p>
  </w:footnote>
  <w:footnote w:type="continuationSeparator" w:id="0">
    <w:p w14:paraId="4392E8B5" w14:textId="77777777" w:rsidR="00B86FB1" w:rsidRDefault="00B86FB1" w:rsidP="0060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6"/>
      <w:gridCol w:w="8274"/>
    </w:tblGrid>
    <w:tr w:rsidR="00AB7134" w:rsidRPr="0025191F" w14:paraId="67EFE139" w14:textId="77777777" w:rsidTr="004B33D7">
      <w:tc>
        <w:tcPr>
          <w:tcW w:w="212" w:type="pct"/>
          <w:tcBorders>
            <w:bottom w:val="nil"/>
            <w:right w:val="single" w:sz="4" w:space="0" w:color="BFBFBF"/>
          </w:tcBorders>
        </w:tcPr>
        <w:p w14:paraId="16B58638" w14:textId="2833C9A3" w:rsidR="00AB7134" w:rsidRPr="006033EB" w:rsidRDefault="00AB7134" w:rsidP="004B33D7">
          <w:pPr>
            <w:rPr>
              <w:rFonts w:eastAsia="Cambria"/>
              <w:color w:val="808080" w:themeColor="background1" w:themeShade="80"/>
            </w:rPr>
          </w:pPr>
          <w:r w:rsidRPr="006033EB">
            <w:rPr>
              <w:color w:val="808080" w:themeColor="background1" w:themeShade="80"/>
            </w:rPr>
            <w:fldChar w:fldCharType="begin"/>
          </w:r>
          <w:r w:rsidRPr="006033EB">
            <w:rPr>
              <w:color w:val="808080" w:themeColor="background1" w:themeShade="80"/>
            </w:rPr>
            <w:instrText xml:space="preserve"> PAGE   \* MERGEFORMAT </w:instrText>
          </w:r>
          <w:r w:rsidRPr="006033EB">
            <w:rPr>
              <w:color w:val="808080" w:themeColor="background1" w:themeShade="80"/>
            </w:rPr>
            <w:fldChar w:fldCharType="separate"/>
          </w:r>
          <w:r w:rsidR="002C525E">
            <w:rPr>
              <w:noProof/>
              <w:color w:val="808080" w:themeColor="background1" w:themeShade="80"/>
            </w:rPr>
            <w:t>6</w:t>
          </w:r>
          <w:r w:rsidRPr="006033EB">
            <w:rPr>
              <w:color w:val="808080" w:themeColor="background1" w:themeShade="80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CEAD4BB" w14:textId="4963B459" w:rsidR="00AB7134" w:rsidRPr="006033EB" w:rsidRDefault="00B86FB1" w:rsidP="004B33D7">
          <w:pPr>
            <w:rPr>
              <w:rFonts w:eastAsia="Cambria"/>
              <w:color w:val="808080" w:themeColor="background1" w:themeShade="80"/>
            </w:rPr>
          </w:pPr>
          <w:sdt>
            <w:sdtPr>
              <w:rPr>
                <w:bCs/>
                <w:caps/>
                <w:color w:val="808080" w:themeColor="background1" w:themeShade="80"/>
              </w:rPr>
              <w:alias w:val="Title"/>
              <w:id w:val="171999504"/>
              <w:placeholder>
                <w:docPart w:val="0D8DF19600FE7F44AAD758361BA4C1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7134" w:rsidRPr="006033EB">
                <w:rPr>
                  <w:bCs/>
                  <w:caps/>
                  <w:color w:val="808080" w:themeColor="background1" w:themeShade="80"/>
                </w:rPr>
                <w:t>session resources</w:t>
              </w:r>
            </w:sdtContent>
          </w:sdt>
        </w:p>
      </w:tc>
    </w:tr>
  </w:tbl>
  <w:p w14:paraId="03A9C42E" w14:textId="77777777" w:rsidR="00AB7134" w:rsidRDefault="00AB7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98"/>
      <w:gridCol w:w="342"/>
    </w:tblGrid>
    <w:tr w:rsidR="00AB7134" w:rsidRPr="0025191F" w14:paraId="180EB123" w14:textId="77777777" w:rsidTr="004B33D7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24FDE060" w14:textId="272F494C" w:rsidR="00AB7134" w:rsidRPr="006033EB" w:rsidRDefault="00B86FB1" w:rsidP="006033EB">
          <w:pPr>
            <w:jc w:val="right"/>
            <w:rPr>
              <w:rFonts w:eastAsia="Cambria"/>
              <w:color w:val="808080" w:themeColor="background1" w:themeShade="80"/>
            </w:rPr>
          </w:pPr>
          <w:sdt>
            <w:sdtPr>
              <w:rPr>
                <w:bCs/>
                <w:caps/>
                <w:color w:val="808080" w:themeColor="background1" w:themeShade="80"/>
              </w:rPr>
              <w:alias w:val="Title"/>
              <w:id w:val="191574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7134" w:rsidRPr="006033EB">
                <w:rPr>
                  <w:bCs/>
                  <w:caps/>
                  <w:color w:val="808080" w:themeColor="background1" w:themeShade="80"/>
                </w:rPr>
                <w:t>session resources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3A9598AB" w14:textId="40012B7D" w:rsidR="00AB7134" w:rsidRPr="006033EB" w:rsidRDefault="00AB7134" w:rsidP="004B33D7">
          <w:pPr>
            <w:rPr>
              <w:rFonts w:eastAsia="Cambria"/>
              <w:color w:val="808080" w:themeColor="background1" w:themeShade="80"/>
            </w:rPr>
          </w:pPr>
          <w:r w:rsidRPr="006033EB">
            <w:rPr>
              <w:color w:val="808080" w:themeColor="background1" w:themeShade="80"/>
            </w:rPr>
            <w:fldChar w:fldCharType="begin"/>
          </w:r>
          <w:r w:rsidRPr="006033EB">
            <w:rPr>
              <w:color w:val="808080" w:themeColor="background1" w:themeShade="80"/>
            </w:rPr>
            <w:instrText xml:space="preserve"> PAGE   \* MERGEFORMAT </w:instrText>
          </w:r>
          <w:r w:rsidRPr="006033EB">
            <w:rPr>
              <w:color w:val="808080" w:themeColor="background1" w:themeShade="80"/>
            </w:rPr>
            <w:fldChar w:fldCharType="separate"/>
          </w:r>
          <w:r w:rsidR="002C525E">
            <w:rPr>
              <w:noProof/>
              <w:color w:val="808080" w:themeColor="background1" w:themeShade="80"/>
            </w:rPr>
            <w:t>5</w:t>
          </w:r>
          <w:r w:rsidRPr="006033EB">
            <w:rPr>
              <w:color w:val="808080" w:themeColor="background1" w:themeShade="80"/>
            </w:rPr>
            <w:fldChar w:fldCharType="end"/>
          </w:r>
        </w:p>
      </w:tc>
    </w:tr>
  </w:tbl>
  <w:p w14:paraId="7815B0E3" w14:textId="77777777" w:rsidR="00AB7134" w:rsidRDefault="00AB7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932"/>
    <w:multiLevelType w:val="hybridMultilevel"/>
    <w:tmpl w:val="F918D662"/>
    <w:lvl w:ilvl="0" w:tplc="BCEE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1A76"/>
    <w:multiLevelType w:val="hybridMultilevel"/>
    <w:tmpl w:val="0EE8439A"/>
    <w:lvl w:ilvl="0" w:tplc="BCEE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316"/>
    <w:multiLevelType w:val="hybridMultilevel"/>
    <w:tmpl w:val="70D280AE"/>
    <w:lvl w:ilvl="0" w:tplc="BCEE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6B86"/>
    <w:multiLevelType w:val="hybridMultilevel"/>
    <w:tmpl w:val="A6B04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C25399"/>
    <w:multiLevelType w:val="hybridMultilevel"/>
    <w:tmpl w:val="9522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0929"/>
    <w:multiLevelType w:val="hybridMultilevel"/>
    <w:tmpl w:val="D8B8C99C"/>
    <w:lvl w:ilvl="0" w:tplc="BCEE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C1486"/>
    <w:multiLevelType w:val="hybridMultilevel"/>
    <w:tmpl w:val="118A1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44543"/>
    <w:multiLevelType w:val="hybridMultilevel"/>
    <w:tmpl w:val="AAE0F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75B91"/>
    <w:multiLevelType w:val="hybridMultilevel"/>
    <w:tmpl w:val="AF4ECB12"/>
    <w:lvl w:ilvl="0" w:tplc="BCEE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41126"/>
    <w:multiLevelType w:val="hybridMultilevel"/>
    <w:tmpl w:val="0EE8439A"/>
    <w:lvl w:ilvl="0" w:tplc="BCEE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F1187"/>
    <w:multiLevelType w:val="hybridMultilevel"/>
    <w:tmpl w:val="F918D662"/>
    <w:lvl w:ilvl="0" w:tplc="BCEE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6B"/>
    <w:rsid w:val="00016DB3"/>
    <w:rsid w:val="0002037F"/>
    <w:rsid w:val="00023AC7"/>
    <w:rsid w:val="000303D5"/>
    <w:rsid w:val="000316C7"/>
    <w:rsid w:val="000438BC"/>
    <w:rsid w:val="000520AA"/>
    <w:rsid w:val="000740CD"/>
    <w:rsid w:val="00076852"/>
    <w:rsid w:val="0008170A"/>
    <w:rsid w:val="00086FBA"/>
    <w:rsid w:val="00094C96"/>
    <w:rsid w:val="000A4991"/>
    <w:rsid w:val="000B0F95"/>
    <w:rsid w:val="000B4463"/>
    <w:rsid w:val="000B477F"/>
    <w:rsid w:val="000B571E"/>
    <w:rsid w:val="000C0C5B"/>
    <w:rsid w:val="000F3297"/>
    <w:rsid w:val="001057E9"/>
    <w:rsid w:val="0011005A"/>
    <w:rsid w:val="001124FC"/>
    <w:rsid w:val="001303BB"/>
    <w:rsid w:val="00135BE0"/>
    <w:rsid w:val="0017320F"/>
    <w:rsid w:val="00183E97"/>
    <w:rsid w:val="00193CD9"/>
    <w:rsid w:val="001A77B5"/>
    <w:rsid w:val="001B31AC"/>
    <w:rsid w:val="001E17CA"/>
    <w:rsid w:val="001F72B1"/>
    <w:rsid w:val="00233CC8"/>
    <w:rsid w:val="002358C7"/>
    <w:rsid w:val="00242B32"/>
    <w:rsid w:val="0026612D"/>
    <w:rsid w:val="0027643E"/>
    <w:rsid w:val="002874FE"/>
    <w:rsid w:val="002B6855"/>
    <w:rsid w:val="002C525E"/>
    <w:rsid w:val="002E484A"/>
    <w:rsid w:val="00301F98"/>
    <w:rsid w:val="00303B22"/>
    <w:rsid w:val="00326B63"/>
    <w:rsid w:val="00332F1C"/>
    <w:rsid w:val="003441AE"/>
    <w:rsid w:val="00367CD6"/>
    <w:rsid w:val="00376599"/>
    <w:rsid w:val="003A49EE"/>
    <w:rsid w:val="003C73C1"/>
    <w:rsid w:val="003D0B5F"/>
    <w:rsid w:val="003D2B1C"/>
    <w:rsid w:val="003E77F0"/>
    <w:rsid w:val="003F0C99"/>
    <w:rsid w:val="003F68EF"/>
    <w:rsid w:val="004063EF"/>
    <w:rsid w:val="004212EC"/>
    <w:rsid w:val="00423DA7"/>
    <w:rsid w:val="00425991"/>
    <w:rsid w:val="00434134"/>
    <w:rsid w:val="00463401"/>
    <w:rsid w:val="0047512D"/>
    <w:rsid w:val="00494F8D"/>
    <w:rsid w:val="004A5606"/>
    <w:rsid w:val="004A6457"/>
    <w:rsid w:val="004B0D3C"/>
    <w:rsid w:val="004B33D7"/>
    <w:rsid w:val="004B5DC3"/>
    <w:rsid w:val="004B5F9A"/>
    <w:rsid w:val="004C119F"/>
    <w:rsid w:val="004D336C"/>
    <w:rsid w:val="004E1E39"/>
    <w:rsid w:val="004F3CD7"/>
    <w:rsid w:val="005002AC"/>
    <w:rsid w:val="00526885"/>
    <w:rsid w:val="00532037"/>
    <w:rsid w:val="005364E0"/>
    <w:rsid w:val="00560AD7"/>
    <w:rsid w:val="00563FEB"/>
    <w:rsid w:val="00571C95"/>
    <w:rsid w:val="00576B43"/>
    <w:rsid w:val="00582777"/>
    <w:rsid w:val="00585C64"/>
    <w:rsid w:val="00586A29"/>
    <w:rsid w:val="00596CE0"/>
    <w:rsid w:val="005B2381"/>
    <w:rsid w:val="005C0D58"/>
    <w:rsid w:val="005C1944"/>
    <w:rsid w:val="005C7094"/>
    <w:rsid w:val="005D6AA3"/>
    <w:rsid w:val="005F42F8"/>
    <w:rsid w:val="005F48A9"/>
    <w:rsid w:val="005F78BB"/>
    <w:rsid w:val="006033EB"/>
    <w:rsid w:val="00621BCD"/>
    <w:rsid w:val="00627272"/>
    <w:rsid w:val="00627324"/>
    <w:rsid w:val="00645501"/>
    <w:rsid w:val="0065278E"/>
    <w:rsid w:val="00667339"/>
    <w:rsid w:val="00680D7B"/>
    <w:rsid w:val="006B62AB"/>
    <w:rsid w:val="006D1B9B"/>
    <w:rsid w:val="006E2A5D"/>
    <w:rsid w:val="00704876"/>
    <w:rsid w:val="00712F58"/>
    <w:rsid w:val="007350AD"/>
    <w:rsid w:val="007634D0"/>
    <w:rsid w:val="0076710B"/>
    <w:rsid w:val="00786E85"/>
    <w:rsid w:val="007B1C2E"/>
    <w:rsid w:val="007D56A8"/>
    <w:rsid w:val="008045C7"/>
    <w:rsid w:val="00804FC0"/>
    <w:rsid w:val="008442CA"/>
    <w:rsid w:val="008650FB"/>
    <w:rsid w:val="00874766"/>
    <w:rsid w:val="00890FC8"/>
    <w:rsid w:val="008958E7"/>
    <w:rsid w:val="008B4301"/>
    <w:rsid w:val="008D101D"/>
    <w:rsid w:val="008E0724"/>
    <w:rsid w:val="008E4D16"/>
    <w:rsid w:val="00917704"/>
    <w:rsid w:val="00927574"/>
    <w:rsid w:val="00935DB1"/>
    <w:rsid w:val="0094336B"/>
    <w:rsid w:val="00952059"/>
    <w:rsid w:val="00960FEC"/>
    <w:rsid w:val="0096687E"/>
    <w:rsid w:val="00971A3B"/>
    <w:rsid w:val="00985DBE"/>
    <w:rsid w:val="00991D9C"/>
    <w:rsid w:val="009A4062"/>
    <w:rsid w:val="009B06FB"/>
    <w:rsid w:val="009B5176"/>
    <w:rsid w:val="009C0848"/>
    <w:rsid w:val="009C658A"/>
    <w:rsid w:val="009D13A9"/>
    <w:rsid w:val="009D1E61"/>
    <w:rsid w:val="009D5A2F"/>
    <w:rsid w:val="00A02EAF"/>
    <w:rsid w:val="00A15015"/>
    <w:rsid w:val="00A24A5B"/>
    <w:rsid w:val="00A62A41"/>
    <w:rsid w:val="00A66BA4"/>
    <w:rsid w:val="00A713F3"/>
    <w:rsid w:val="00AA5CC0"/>
    <w:rsid w:val="00AA702D"/>
    <w:rsid w:val="00AB01E2"/>
    <w:rsid w:val="00AB423A"/>
    <w:rsid w:val="00AB5BEF"/>
    <w:rsid w:val="00AB7017"/>
    <w:rsid w:val="00AB7134"/>
    <w:rsid w:val="00AB7DAE"/>
    <w:rsid w:val="00AD2494"/>
    <w:rsid w:val="00AE7C0D"/>
    <w:rsid w:val="00B12926"/>
    <w:rsid w:val="00B20438"/>
    <w:rsid w:val="00B55AE0"/>
    <w:rsid w:val="00B8314B"/>
    <w:rsid w:val="00B86BC6"/>
    <w:rsid w:val="00B86FB1"/>
    <w:rsid w:val="00B8703F"/>
    <w:rsid w:val="00B97A03"/>
    <w:rsid w:val="00BA084B"/>
    <w:rsid w:val="00BB06B1"/>
    <w:rsid w:val="00BB1986"/>
    <w:rsid w:val="00BB301F"/>
    <w:rsid w:val="00BC2803"/>
    <w:rsid w:val="00BC4008"/>
    <w:rsid w:val="00BC705F"/>
    <w:rsid w:val="00BD665F"/>
    <w:rsid w:val="00BE3386"/>
    <w:rsid w:val="00BE3869"/>
    <w:rsid w:val="00C21B8D"/>
    <w:rsid w:val="00C33FFF"/>
    <w:rsid w:val="00C621F6"/>
    <w:rsid w:val="00C67018"/>
    <w:rsid w:val="00C754CC"/>
    <w:rsid w:val="00C82C8C"/>
    <w:rsid w:val="00C83CFF"/>
    <w:rsid w:val="00CA19EE"/>
    <w:rsid w:val="00CB14C2"/>
    <w:rsid w:val="00CD35E0"/>
    <w:rsid w:val="00CF08EA"/>
    <w:rsid w:val="00D03A60"/>
    <w:rsid w:val="00D26102"/>
    <w:rsid w:val="00D4701E"/>
    <w:rsid w:val="00D601E0"/>
    <w:rsid w:val="00D6657A"/>
    <w:rsid w:val="00D67E80"/>
    <w:rsid w:val="00D67E95"/>
    <w:rsid w:val="00D743EE"/>
    <w:rsid w:val="00D85981"/>
    <w:rsid w:val="00D94C2A"/>
    <w:rsid w:val="00DA6385"/>
    <w:rsid w:val="00DC06FD"/>
    <w:rsid w:val="00DD0F4A"/>
    <w:rsid w:val="00DF1218"/>
    <w:rsid w:val="00DF3BC8"/>
    <w:rsid w:val="00DF71DB"/>
    <w:rsid w:val="00E11895"/>
    <w:rsid w:val="00E1422F"/>
    <w:rsid w:val="00E211C3"/>
    <w:rsid w:val="00E22DF7"/>
    <w:rsid w:val="00E4649F"/>
    <w:rsid w:val="00E5410E"/>
    <w:rsid w:val="00E75810"/>
    <w:rsid w:val="00E964FB"/>
    <w:rsid w:val="00EA6514"/>
    <w:rsid w:val="00EC7766"/>
    <w:rsid w:val="00EF1A55"/>
    <w:rsid w:val="00EF1D9E"/>
    <w:rsid w:val="00EF22E2"/>
    <w:rsid w:val="00EF471B"/>
    <w:rsid w:val="00F04585"/>
    <w:rsid w:val="00F209C0"/>
    <w:rsid w:val="00F359F6"/>
    <w:rsid w:val="00F54DDD"/>
    <w:rsid w:val="00F83480"/>
    <w:rsid w:val="00F837FA"/>
    <w:rsid w:val="00F91E6E"/>
    <w:rsid w:val="00FA4CA6"/>
    <w:rsid w:val="00FF31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849F1"/>
  <w15:docId w15:val="{57987AC7-79C4-4BAE-AD59-9C01F52E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36B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B14C2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7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3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14C2"/>
    <w:rPr>
      <w:rFonts w:ascii="Times" w:hAnsi="Times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874F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6E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EB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3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EB"/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EB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01F"/>
    <w:pPr>
      <w:ind w:left="720"/>
      <w:contextualSpacing/>
    </w:pPr>
  </w:style>
  <w:style w:type="character" w:styleId="CommentReference">
    <w:name w:val="annotation reference"/>
    <w:basedOn w:val="DefaultParagraphFont"/>
    <w:rsid w:val="00183E97"/>
    <w:rPr>
      <w:sz w:val="18"/>
      <w:szCs w:val="18"/>
    </w:rPr>
  </w:style>
  <w:style w:type="paragraph" w:styleId="CommentText">
    <w:name w:val="annotation text"/>
    <w:basedOn w:val="Normal"/>
    <w:link w:val="CommentTextChar"/>
    <w:rsid w:val="00183E97"/>
    <w:pPr>
      <w:spacing w:after="200"/>
    </w:pPr>
    <w:rPr>
      <w:rFonts w:ascii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83E9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DC3"/>
    <w:pPr>
      <w:spacing w:after="0"/>
    </w:pPr>
    <w:rPr>
      <w:rFonts w:ascii="Calibri" w:hAnsi="Calibri" w:cs="Calibr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DC3"/>
    <w:rPr>
      <w:rFonts w:ascii="Calibri" w:eastAsiaTheme="minorHAns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60FEC"/>
  </w:style>
  <w:style w:type="paragraph" w:customStyle="1" w:styleId="xmsonormal">
    <w:name w:val="x_msonormal"/>
    <w:basedOn w:val="Normal"/>
    <w:rsid w:val="005D6AA3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6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xtualextensionhighlight">
    <w:name w:val="contextualextensionhighlight"/>
    <w:basedOn w:val="DefaultParagraphFont"/>
    <w:rsid w:val="00B55AE0"/>
  </w:style>
  <w:style w:type="character" w:styleId="UnresolvedMention">
    <w:name w:val="Unresolved Mention"/>
    <w:basedOn w:val="DefaultParagraphFont"/>
    <w:uiPriority w:val="99"/>
    <w:semiHidden/>
    <w:unhideWhenUsed/>
    <w:rsid w:val="00EF471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7E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B1C2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C2E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4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3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2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12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904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9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8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7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1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57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2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9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4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29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6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3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9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3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3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51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0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5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9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lderadvocacy.org/focus-on-foundations/philanthropy-advocacy-playbook" TargetMode="External"/><Relationship Id="rId18" Type="http://schemas.openxmlformats.org/officeDocument/2006/relationships/hyperlink" Target="https://www.poz.com/blog/how-the-denver-princ" TargetMode="External"/><Relationship Id="rId26" Type="http://schemas.openxmlformats.org/officeDocument/2006/relationships/hyperlink" Target="http://www.kff.org/global-health-policy/report/donor-government-funding-for-hiv-in-low-and-middle-income-countries-in-2016/" TargetMode="External"/><Relationship Id="rId39" Type="http://schemas.openxmlformats.org/officeDocument/2006/relationships/hyperlink" Target="https://www.opendemocracy.net/openglobalrights/closing-space-for-civil-society" TargetMode="External"/><Relationship Id="rId21" Type="http://schemas.openxmlformats.org/officeDocument/2006/relationships/hyperlink" Target="https://www.amazon.com/Grassroots-History-Epidemic-North-America/dp/0982659776" TargetMode="External"/><Relationship Id="rId34" Type="http://schemas.openxmlformats.org/officeDocument/2006/relationships/hyperlink" Target="http://arasa.info/files/4315/0235/4614/Tanzania_health_budget_brief.pdf" TargetMode="External"/><Relationship Id="rId42" Type="http://schemas.openxmlformats.org/officeDocument/2006/relationships/hyperlink" Target="http://www.redumbrellafund.org/sisonke-case-study/" TargetMode="External"/><Relationship Id="rId47" Type="http://schemas.openxmlformats.org/officeDocument/2006/relationships/hyperlink" Target="https://www.awid.org/sites/default/files/atoms/files/Our%20Right%20To%20Safety_FINAL.pdf" TargetMode="External"/><Relationship Id="rId50" Type="http://schemas.openxmlformats.org/officeDocument/2006/relationships/hyperlink" Target="https://www.devex.com/news/the-big-picture-empowering-not-just-reaching-all-women-and-girls-88033" TargetMode="External"/><Relationship Id="rId55" Type="http://schemas.openxmlformats.org/officeDocument/2006/relationships/hyperlink" Target="http://www.hivjustice.net/advancing2" TargetMode="External"/><Relationship Id="rId63" Type="http://schemas.openxmlformats.org/officeDocument/2006/relationships/hyperlink" Target="https://www.acria.org/roah/" TargetMode="External"/><Relationship Id="rId68" Type="http://schemas.openxmlformats.org/officeDocument/2006/relationships/hyperlink" Target="https://www.aidsunited.org/resources/stepping-up-a-consensus-statement-by-trans-leaders" TargetMode="External"/><Relationship Id="rId76" Type="http://schemas.openxmlformats.org/officeDocument/2006/relationships/hyperlink" Target="https://southernaids.files.wordpress.com/2017/08/revised-stigma-report-formatted-in-pdf.pdf" TargetMode="Externa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fcaaids.org/what-we-do/convenings/funder-briefing-programs/putting-the-t-in-lgbt-hiv-funding-matching-funder-response-to-community-nee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roproject.com/wp-content/uploads/2017/05/Meaningful_Involvement_of_People_with_HIV_AIDS_MIPA.pdf" TargetMode="External"/><Relationship Id="rId29" Type="http://schemas.openxmlformats.org/officeDocument/2006/relationships/hyperlink" Target="http://www.treatmentactiongroup.org/sites/default/files/comm%20mobiliaztion%20web_0.pdf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theglobalfight.org/dearamerica/" TargetMode="External"/><Relationship Id="rId32" Type="http://schemas.openxmlformats.org/officeDocument/2006/relationships/hyperlink" Target="http://arasa.info/files/1615/0235/4597/RESPONSE_TO_THE_2017_BUDGET_SPEECH_-_Final.pdf" TargetMode="External"/><Relationship Id="rId37" Type="http://schemas.openxmlformats.org/officeDocument/2006/relationships/hyperlink" Target="http://arasa.info/index.php/download_file/view/1744/761/" TargetMode="External"/><Relationship Id="rId40" Type="http://schemas.openxmlformats.org/officeDocument/2006/relationships/hyperlink" Target="http://www.redumbrellafund.org/china-case-study-sex-worker-organising/" TargetMode="External"/><Relationship Id="rId45" Type="http://schemas.openxmlformats.org/officeDocument/2006/relationships/hyperlink" Target="http://www.giarts.org/article/capacity-building-and-resilience" TargetMode="External"/><Relationship Id="rId53" Type="http://schemas.openxmlformats.org/officeDocument/2006/relationships/hyperlink" Target="http://www.unaids.org/en/resources/documents/2016/20160715_Prevention_girls" TargetMode="External"/><Relationship Id="rId58" Type="http://schemas.openxmlformats.org/officeDocument/2006/relationships/hyperlink" Target="http://www.arasa.info/files/3314/8119/1044/ARASA_2016_Human_Rights_report.pdf" TargetMode="External"/><Relationship Id="rId66" Type="http://schemas.openxmlformats.org/officeDocument/2006/relationships/hyperlink" Target="http://ageisnotacondom.org/en/home/" TargetMode="External"/><Relationship Id="rId74" Type="http://schemas.openxmlformats.org/officeDocument/2006/relationships/hyperlink" Target="https://www.nytimes.com/2017/06/06/magazine/americas-hidden-hiv-epidemic.html" TargetMode="Externa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tinyurl.com/criminallawsynergies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data.unaids.org/pub/briefingnote/2007/jc1299_policy_brief_gipa.pdf" TargetMode="External"/><Relationship Id="rId31" Type="http://schemas.openxmlformats.org/officeDocument/2006/relationships/hyperlink" Target="http://arasa.info/files/7115/0235/4592/PRESS_STATEMENT_BUDGET_ANALYSIS-1.pdf" TargetMode="External"/><Relationship Id="rId44" Type="http://schemas.openxmlformats.org/officeDocument/2006/relationships/hyperlink" Target="http://civicus.org/images/SOCS2015_ESSAY20_ResourcingForWomensRights.pdf" TargetMode="External"/><Relationship Id="rId52" Type="http://schemas.openxmlformats.org/officeDocument/2006/relationships/hyperlink" Target="https://www.theglobalfund.org/media/4576/core_adolescentgirlsandyoungwomen_technicalbrief_en.pdf" TargetMode="External"/><Relationship Id="rId60" Type="http://schemas.openxmlformats.org/officeDocument/2006/relationships/hyperlink" Target="http://africadialogue.net/wp-content/uploads/2017/08/ISSUE-BRIEF-04-Women-TB-HIV-and-the-Law.pdf" TargetMode="External"/><Relationship Id="rId65" Type="http://schemas.openxmlformats.org/officeDocument/2006/relationships/hyperlink" Target="http://www.owelinc.org/" TargetMode="External"/><Relationship Id="rId73" Type="http://schemas.openxmlformats.org/officeDocument/2006/relationships/hyperlink" Target="https://www.translatinacoalition.org/blog/2016/11/29/the-state-of-trans-health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oproject.com/network-empowerment-project/" TargetMode="External"/><Relationship Id="rId22" Type="http://schemas.openxmlformats.org/officeDocument/2006/relationships/hyperlink" Target="https://www.forbes.com/sites/matthewherper/2017/09/13/millions-could-die-if-foreign-aid-is-cut-gates-foundation-warns/" TargetMode="External"/><Relationship Id="rId27" Type="http://schemas.openxmlformats.org/officeDocument/2006/relationships/hyperlink" Target="https://stopaids.org.uk/resources/a-stocktake-review-of-dfids-work-on-hiv-and-aids-executive-summary/" TargetMode="External"/><Relationship Id="rId30" Type="http://schemas.openxmlformats.org/officeDocument/2006/relationships/hyperlink" Target="http://arasa.info/files/7915/0235/4592/abuja_declaration.pdf" TargetMode="External"/><Relationship Id="rId35" Type="http://schemas.openxmlformats.org/officeDocument/2006/relationships/hyperlink" Target="http://arasa.info/index.php/download_file/view/1740/761/" TargetMode="External"/><Relationship Id="rId43" Type="http://schemas.openxmlformats.org/officeDocument/2006/relationships/hyperlink" Target="http://lnp.foundationcenter.org/training/calendar/washington-dc/funding-resilience-building-leadership-capacity-2016-09-08" TargetMode="External"/><Relationship Id="rId48" Type="http://schemas.openxmlformats.org/officeDocument/2006/relationships/hyperlink" Target="https://www.awid.org/news-and-analysis/wellness-self-care-and-security-why-important-feminism" TargetMode="External"/><Relationship Id="rId56" Type="http://schemas.openxmlformats.org/officeDocument/2006/relationships/hyperlink" Target="http://www.hivjustice.net/aids2016" TargetMode="External"/><Relationship Id="rId64" Type="http://schemas.openxmlformats.org/officeDocument/2006/relationships/hyperlink" Target="http://www.fcaaids.org/wp-content/uploads/2017/09/agingInforgraphic2017-FINAL.pdf" TargetMode="External"/><Relationship Id="rId69" Type="http://schemas.openxmlformats.org/officeDocument/2006/relationships/hyperlink" Target="http://www.cdc.gov/hiv/group/gender/transgender/" TargetMode="External"/><Relationship Id="rId77" Type="http://schemas.openxmlformats.org/officeDocument/2006/relationships/hyperlink" Target="https://www.aidsunited.org/Funding-Opportunities/Southern-HIV-Impact-Fund-RFP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sis.org/analysis/next-frontier" TargetMode="External"/><Relationship Id="rId72" Type="http://schemas.openxmlformats.org/officeDocument/2006/relationships/hyperlink" Target="http://transgenderlawcenter.org/wp-content/uploads/2016/02/PositivelyTrans-spreads-3.24.16.pdf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sarah@fcaaids.org" TargetMode="External"/><Relationship Id="rId17" Type="http://schemas.openxmlformats.org/officeDocument/2006/relationships/hyperlink" Target="http://www.seroproject.com/wp-content/uploads/2016/11/denver_principles-FINAL.pdf" TargetMode="External"/><Relationship Id="rId25" Type="http://schemas.openxmlformats.org/officeDocument/2006/relationships/hyperlink" Target="http://www.theglobalfight.org/case-us-investment-gf-global-health/" TargetMode="External"/><Relationship Id="rId33" Type="http://schemas.openxmlformats.org/officeDocument/2006/relationships/hyperlink" Target="http://arasa.info/files/8815/0235/4505/Malawi_dossier_-_BMET.pdf" TargetMode="External"/><Relationship Id="rId38" Type="http://schemas.openxmlformats.org/officeDocument/2006/relationships/hyperlink" Target="http://protectourcareil.org/index.php/resources/" TargetMode="External"/><Relationship Id="rId46" Type="http://schemas.openxmlformats.org/officeDocument/2006/relationships/hyperlink" Target="http://www.integratedsecuritymanual.org/sites/default/files/integratedsecurity_themanual.pdf" TargetMode="External"/><Relationship Id="rId59" Type="http://schemas.openxmlformats.org/officeDocument/2006/relationships/hyperlink" Target="http://africadialogue.net/wp-content/uploads/2017/08/ISSUE-BRIEF-05_Criminalisation-of-HIVTB-and-Key-and-Vulnerable-Populations.pdf" TargetMode="External"/><Relationship Id="rId67" Type="http://schemas.openxmlformats.org/officeDocument/2006/relationships/hyperlink" Target="https://www.aidsunited.org/resources/meaningful-involvement-of-people-with-hivaids-mipa" TargetMode="External"/><Relationship Id="rId20" Type="http://schemas.openxmlformats.org/officeDocument/2006/relationships/hyperlink" Target="https://web.archive.org/web/19990503115605/http://members.aol.com/sigothinc/pwahist1.htm" TargetMode="External"/><Relationship Id="rId41" Type="http://schemas.openxmlformats.org/officeDocument/2006/relationships/hyperlink" Target="http://www.redumbrellafund.org/aprosmig-case-study/" TargetMode="External"/><Relationship Id="rId54" Type="http://schemas.openxmlformats.org/officeDocument/2006/relationships/hyperlink" Target="http://women4gf.org/" TargetMode="External"/><Relationship Id="rId62" Type="http://schemas.openxmlformats.org/officeDocument/2006/relationships/hyperlink" Target="http://www.hivjustice.net/news/unaids-publishes-updated-detailed-guidance-on-hiv-criminalisation/" TargetMode="External"/><Relationship Id="rId70" Type="http://schemas.openxmlformats.org/officeDocument/2006/relationships/hyperlink" Target="http://www.fcaaids.org/wp-content/uploads/2016/11/Infographic-HIV-Philanthropy-for-Transgender-Communities-in-2014.pdf" TargetMode="External"/><Relationship Id="rId75" Type="http://schemas.openxmlformats.org/officeDocument/2006/relationships/hyperlink" Target="http://specials.myajc.com/black-men-HIV/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seroproject.com/state-networks/" TargetMode="External"/><Relationship Id="rId23" Type="http://schemas.openxmlformats.org/officeDocument/2006/relationships/hyperlink" Target="http://www.globalgoals.org/goalkeepers/datareport/case-studies/hiv" TargetMode="External"/><Relationship Id="rId28" Type="http://schemas.openxmlformats.org/officeDocument/2006/relationships/hyperlink" Target="https://stopaids.org.uk/wp/wp-content/uploads/2017/09/Final-Infographic.pdf" TargetMode="External"/><Relationship Id="rId36" Type="http://schemas.openxmlformats.org/officeDocument/2006/relationships/hyperlink" Target="http://arasa.info/index.php/download_file/view/1741/761/" TargetMode="External"/><Relationship Id="rId49" Type="http://schemas.openxmlformats.org/officeDocument/2006/relationships/hyperlink" Target="http://webcache.googleusercontent.com/search?q=cache:WZ9DG8eD9LkJ:www.aidspan.org/gfo_article/global-fund-steps-investments-women-and-girls+&amp;cd=1&amp;hl=fr&amp;ct=clnk&amp;gl=cm" TargetMode="External"/><Relationship Id="rId57" Type="http://schemas.openxmlformats.org/officeDocument/2006/relationships/hyperlink" Target="http://www.hivjusticeworldwide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DF19600FE7F44AAD758361BA4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05BE-9689-1F4C-9273-5BEF7E8F4B34}"/>
      </w:docPartPr>
      <w:docPartBody>
        <w:p w:rsidR="00253D42" w:rsidRDefault="00950271" w:rsidP="00950271">
          <w:pPr>
            <w:pStyle w:val="0D8DF19600FE7F44AAD758361BA4C1B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71"/>
    <w:rsid w:val="001377C1"/>
    <w:rsid w:val="00181E74"/>
    <w:rsid w:val="00253D42"/>
    <w:rsid w:val="002E7593"/>
    <w:rsid w:val="00340747"/>
    <w:rsid w:val="003A31DD"/>
    <w:rsid w:val="00442D62"/>
    <w:rsid w:val="00457C1C"/>
    <w:rsid w:val="00471174"/>
    <w:rsid w:val="004926B8"/>
    <w:rsid w:val="00542133"/>
    <w:rsid w:val="00576447"/>
    <w:rsid w:val="005C0345"/>
    <w:rsid w:val="00651C29"/>
    <w:rsid w:val="007A71A7"/>
    <w:rsid w:val="008531F8"/>
    <w:rsid w:val="00875D33"/>
    <w:rsid w:val="00950271"/>
    <w:rsid w:val="00A12BB9"/>
    <w:rsid w:val="00A35CEC"/>
    <w:rsid w:val="00C33950"/>
    <w:rsid w:val="00EB7D4A"/>
    <w:rsid w:val="00F5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6C39113E6C6641883858355764B17F">
    <w:name w:val="3A6C39113E6C6641883858355764B17F"/>
    <w:rsid w:val="00950271"/>
  </w:style>
  <w:style w:type="paragraph" w:customStyle="1" w:styleId="EF3BD72AEB67874096614CF905918775">
    <w:name w:val="EF3BD72AEB67874096614CF905918775"/>
    <w:rsid w:val="00950271"/>
  </w:style>
  <w:style w:type="paragraph" w:customStyle="1" w:styleId="0D8DF19600FE7F44AAD758361BA4C1B7">
    <w:name w:val="0D8DF19600FE7F44AAD758361BA4C1B7"/>
    <w:rsid w:val="00950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0AF0C8488BB4293F012E9647E2BA3" ma:contentTypeVersion="5" ma:contentTypeDescription="Create a new document." ma:contentTypeScope="" ma:versionID="7e502ec5e5bea28b60af13b2780d6509">
  <xsd:schema xmlns:xsd="http://www.w3.org/2001/XMLSchema" xmlns:xs="http://www.w3.org/2001/XMLSchema" xmlns:p="http://schemas.microsoft.com/office/2006/metadata/properties" xmlns:ns2="b79c83b8-fb46-42c9-a143-e612536706c8" targetNamespace="http://schemas.microsoft.com/office/2006/metadata/properties" ma:root="true" ma:fieldsID="6f4d51e1fff2b0ccb54cda818d641c25" ns2:_="">
    <xsd:import namespace="b79c83b8-fb46-42c9-a143-e612536706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c83b8-fb46-42c9-a143-e61253670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5D60E-0E4D-499F-A6CD-F5A314087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9E3D7-CB2E-42F4-BF27-6D218A174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82909-8E33-42E8-9422-151194367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c83b8-fb46-42c9-a143-e61253670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6B8AA-3121-454D-A57A-1661C08D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resources</vt:lpstr>
    </vt:vector>
  </TitlesOfParts>
  <Company>FCAA</Company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resources</dc:title>
  <dc:creator>Sarah Hamilton</dc:creator>
  <cp:lastModifiedBy>Sarah Hamilton</cp:lastModifiedBy>
  <cp:revision>4</cp:revision>
  <cp:lastPrinted>2016-12-02T02:32:00Z</cp:lastPrinted>
  <dcterms:created xsi:type="dcterms:W3CDTF">2017-09-25T18:54:00Z</dcterms:created>
  <dcterms:modified xsi:type="dcterms:W3CDTF">2017-09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0AF0C8488BB4293F012E9647E2BA3</vt:lpwstr>
  </property>
</Properties>
</file>